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C32BBA" w:rsidTr="005A6C62">
        <w:tc>
          <w:tcPr>
            <w:tcW w:w="10139" w:type="dxa"/>
          </w:tcPr>
          <w:bookmarkStart w:id="0" w:name="_MON_1220864893"/>
          <w:bookmarkEnd w:id="0"/>
          <w:p w:rsidR="00C32BBA" w:rsidRDefault="00C32BBA" w:rsidP="005A6C62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07808957" r:id="rId10"/>
              </w:object>
            </w:r>
          </w:p>
        </w:tc>
      </w:tr>
      <w:tr w:rsidR="00C32BBA" w:rsidTr="005A6C62">
        <w:trPr>
          <w:trHeight w:val="1155"/>
        </w:trPr>
        <w:tc>
          <w:tcPr>
            <w:tcW w:w="10139" w:type="dxa"/>
          </w:tcPr>
          <w:p w:rsidR="00C32BBA" w:rsidRDefault="00C32BBA" w:rsidP="005A6C62">
            <w:pPr>
              <w:pStyle w:val="1"/>
              <w:ind w:right="-828"/>
              <w:rPr>
                <w:b/>
                <w:sz w:val="16"/>
              </w:rPr>
            </w:pP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C32BBA" w:rsidRDefault="00C32BBA" w:rsidP="005A6C62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C32BBA" w:rsidRPr="00253B70" w:rsidRDefault="00C32BBA" w:rsidP="005A6C62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C32BBA" w:rsidRPr="00253B70" w:rsidRDefault="00C32BBA" w:rsidP="005A6C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53B7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53B70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32BBA" w:rsidTr="005A6C62">
        <w:tc>
          <w:tcPr>
            <w:tcW w:w="10139" w:type="dxa"/>
          </w:tcPr>
          <w:p w:rsidR="00C32BBA" w:rsidRDefault="00C32BBA" w:rsidP="005A6C62"/>
          <w:p w:rsidR="00C32BBA" w:rsidRDefault="00C32BBA" w:rsidP="005A6C62">
            <w:pPr>
              <w:rPr>
                <w:sz w:val="24"/>
              </w:rPr>
            </w:pPr>
          </w:p>
          <w:p w:rsidR="00C32BBA" w:rsidRDefault="009B7D82" w:rsidP="005A6C62">
            <w:pPr>
              <w:rPr>
                <w:sz w:val="24"/>
              </w:rPr>
            </w:pPr>
            <w:r>
              <w:rPr>
                <w:sz w:val="24"/>
              </w:rPr>
              <w:t>от 28.02.2022 № 155</w:t>
            </w:r>
          </w:p>
        </w:tc>
      </w:tr>
    </w:tbl>
    <w:p w:rsidR="00C32BBA" w:rsidRPr="00253B70" w:rsidRDefault="00C32BBA" w:rsidP="00C32B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BA" w:rsidRPr="00253B70" w:rsidRDefault="00C32BBA" w:rsidP="00C32BBA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32BBA" w:rsidRPr="00253B70" w:rsidTr="005A6C62">
        <w:trPr>
          <w:trHeight w:val="2180"/>
        </w:trPr>
        <w:tc>
          <w:tcPr>
            <w:tcW w:w="5069" w:type="dxa"/>
          </w:tcPr>
          <w:p w:rsidR="00C32BBA" w:rsidRPr="00253B70" w:rsidRDefault="00C32BBA" w:rsidP="00D01C5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253B70">
              <w:rPr>
                <w:sz w:val="28"/>
                <w:szCs w:val="28"/>
              </w:rPr>
              <w:t xml:space="preserve">О </w:t>
            </w:r>
            <w:r w:rsidR="00F71045">
              <w:rPr>
                <w:sz w:val="28"/>
                <w:szCs w:val="28"/>
              </w:rPr>
              <w:t xml:space="preserve">внесении изменений в </w:t>
            </w:r>
            <w:r w:rsidRPr="00253B70">
              <w:rPr>
                <w:sz w:val="28"/>
                <w:szCs w:val="28"/>
              </w:rPr>
              <w:t xml:space="preserve">  муниципальн</w:t>
            </w:r>
            <w:r w:rsidR="00F71045">
              <w:rPr>
                <w:sz w:val="28"/>
                <w:szCs w:val="28"/>
              </w:rPr>
              <w:t>ую</w:t>
            </w:r>
            <w:r w:rsidRPr="00253B70">
              <w:rPr>
                <w:sz w:val="28"/>
                <w:szCs w:val="28"/>
              </w:rPr>
              <w:t xml:space="preserve"> </w:t>
            </w:r>
            <w:r w:rsidRPr="00C32BBA">
              <w:rPr>
                <w:sz w:val="28"/>
                <w:szCs w:val="28"/>
              </w:rPr>
              <w:t>программ</w:t>
            </w:r>
            <w:r w:rsidR="00F71045">
              <w:rPr>
                <w:sz w:val="28"/>
                <w:szCs w:val="28"/>
              </w:rPr>
              <w:t>у</w:t>
            </w:r>
            <w:r w:rsidRPr="00C32BBA">
              <w:rPr>
                <w:sz w:val="28"/>
                <w:szCs w:val="28"/>
              </w:rPr>
              <w:t xml:space="preserve">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C32BBA" w:rsidRPr="00253B70" w:rsidRDefault="00C32BBA" w:rsidP="005A6C62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32BBA" w:rsidRDefault="00C32BBA" w:rsidP="00C32BBA">
      <w:pPr>
        <w:rPr>
          <w:sz w:val="24"/>
          <w:szCs w:val="24"/>
        </w:rPr>
      </w:pPr>
    </w:p>
    <w:p w:rsidR="00C32BBA" w:rsidRPr="00253B70" w:rsidRDefault="00C32BBA" w:rsidP="00C32BBA">
      <w:pPr>
        <w:rPr>
          <w:sz w:val="24"/>
          <w:szCs w:val="24"/>
        </w:rPr>
      </w:pPr>
    </w:p>
    <w:p w:rsidR="00A7003D" w:rsidRPr="00253B70" w:rsidRDefault="00C32BBA" w:rsidP="00A7003D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>В соответствии с Порядком принятия решения о разработке муниципальных программ</w:t>
      </w:r>
      <w:r w:rsidR="00A5583B">
        <w:rPr>
          <w:sz w:val="28"/>
          <w:szCs w:val="28"/>
        </w:rPr>
        <w:t xml:space="preserve"> Дорогобужского городского поселения Дорогобужского района Смоленской области</w:t>
      </w:r>
      <w:r w:rsidRPr="00253B70">
        <w:rPr>
          <w:sz w:val="28"/>
          <w:szCs w:val="28"/>
        </w:rPr>
        <w:t>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</w:t>
      </w:r>
      <w:r w:rsidR="005C1FCB">
        <w:rPr>
          <w:sz w:val="28"/>
          <w:szCs w:val="28"/>
        </w:rPr>
        <w:t>1</w:t>
      </w:r>
      <w:r w:rsidR="00A7003D" w:rsidRPr="00A7003D">
        <w:rPr>
          <w:sz w:val="28"/>
          <w:szCs w:val="28"/>
        </w:rPr>
        <w:t xml:space="preserve"> </w:t>
      </w:r>
      <w:r w:rsidR="00A7003D">
        <w:rPr>
          <w:sz w:val="28"/>
          <w:szCs w:val="28"/>
        </w:rPr>
        <w:t>(в редакции постановления Администрации муниципального образования «Дорогобужский район» Смоленской области от 28.02.2022 №153),</w:t>
      </w:r>
    </w:p>
    <w:p w:rsidR="00C32BBA" w:rsidRPr="00253B70" w:rsidRDefault="00C32BBA" w:rsidP="00C32BBA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:rsidR="00C32BBA" w:rsidRPr="00253B70" w:rsidRDefault="00C32BBA" w:rsidP="00C32BBA">
      <w:pPr>
        <w:ind w:firstLine="709"/>
        <w:rPr>
          <w:sz w:val="28"/>
          <w:szCs w:val="28"/>
        </w:rPr>
      </w:pPr>
      <w:r w:rsidRPr="00253B70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253B70">
        <w:rPr>
          <w:sz w:val="28"/>
          <w:szCs w:val="28"/>
        </w:rPr>
        <w:t>п</w:t>
      </w:r>
      <w:proofErr w:type="gramEnd"/>
      <w:r w:rsidRPr="00253B70">
        <w:rPr>
          <w:sz w:val="28"/>
          <w:szCs w:val="28"/>
        </w:rPr>
        <w:t xml:space="preserve"> о с т а н о в л я е т:</w:t>
      </w:r>
    </w:p>
    <w:p w:rsidR="00C32BBA" w:rsidRPr="00253B70" w:rsidRDefault="00C32BBA" w:rsidP="00C32BBA">
      <w:pPr>
        <w:pStyle w:val="2"/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:rsidR="00C32BBA" w:rsidRPr="003574DE" w:rsidRDefault="00F71045" w:rsidP="00C32BBA">
      <w:pPr>
        <w:pStyle w:val="21"/>
        <w:ind w:firstLine="709"/>
        <w:rPr>
          <w:szCs w:val="28"/>
        </w:rPr>
      </w:pPr>
      <w:proofErr w:type="gramStart"/>
      <w:r w:rsidRPr="00B65748">
        <w:rPr>
          <w:szCs w:val="28"/>
        </w:rPr>
        <w:t>Внести в муниципальную программу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9.12.2016 №849 (в редакции постановлений Администрации муниципального образования «Дорогобужский район» Смоленской области от 12.01.2017 №10, от 19.05.2017 № 415, от 06.10.2017 № 822, от 29.03.2018 № 220, от 09.04.2018 № 244, от 17.05.2018 № 343, от</w:t>
      </w:r>
      <w:proofErr w:type="gramEnd"/>
      <w:r w:rsidRPr="00B65748">
        <w:rPr>
          <w:szCs w:val="28"/>
        </w:rPr>
        <w:t xml:space="preserve"> </w:t>
      </w:r>
      <w:proofErr w:type="gramStart"/>
      <w:r w:rsidRPr="00B65748">
        <w:rPr>
          <w:szCs w:val="28"/>
        </w:rPr>
        <w:t>05.06.2018  №  381, от 04.10.2018 № 708,от 26.10.2018 № 787, от 29.03.2019  №  219, от 05.04.2019  №  269</w:t>
      </w:r>
      <w:r>
        <w:rPr>
          <w:szCs w:val="28"/>
        </w:rPr>
        <w:t xml:space="preserve">, </w:t>
      </w:r>
      <w:r w:rsidRPr="0069303C">
        <w:rPr>
          <w:szCs w:val="28"/>
        </w:rPr>
        <w:t xml:space="preserve">от </w:t>
      </w:r>
      <w:r>
        <w:rPr>
          <w:szCs w:val="28"/>
        </w:rPr>
        <w:t>28.10.2019</w:t>
      </w:r>
      <w:r w:rsidRPr="0069303C">
        <w:rPr>
          <w:szCs w:val="28"/>
        </w:rPr>
        <w:t xml:space="preserve">  №  </w:t>
      </w:r>
      <w:r>
        <w:rPr>
          <w:szCs w:val="28"/>
        </w:rPr>
        <w:t xml:space="preserve">813, от 24.12.2019 № 964, 05.03.2020 №173, 21.12.2020 № 876, </w:t>
      </w:r>
      <w:r w:rsidRPr="0069303C">
        <w:rPr>
          <w:szCs w:val="28"/>
        </w:rPr>
        <w:t xml:space="preserve">от </w:t>
      </w:r>
      <w:r>
        <w:rPr>
          <w:szCs w:val="28"/>
        </w:rPr>
        <w:t>27.01.2021</w:t>
      </w:r>
      <w:r w:rsidRPr="0069303C">
        <w:rPr>
          <w:szCs w:val="28"/>
        </w:rPr>
        <w:t xml:space="preserve"> № </w:t>
      </w:r>
      <w:r>
        <w:rPr>
          <w:szCs w:val="28"/>
        </w:rPr>
        <w:t>40</w:t>
      </w:r>
      <w:r w:rsidR="0065349D">
        <w:rPr>
          <w:szCs w:val="28"/>
        </w:rPr>
        <w:t>, от 23.12.2021 №904</w:t>
      </w:r>
      <w:r w:rsidRPr="00B65748">
        <w:rPr>
          <w:szCs w:val="28"/>
        </w:rPr>
        <w:t>),</w:t>
      </w:r>
      <w:r>
        <w:rPr>
          <w:szCs w:val="28"/>
        </w:rPr>
        <w:t xml:space="preserve"> изменения, изложив ее в новой редакции.</w:t>
      </w:r>
      <w:proofErr w:type="gramEnd"/>
    </w:p>
    <w:p w:rsidR="00C32BBA" w:rsidRPr="003574DE" w:rsidRDefault="00C32BBA" w:rsidP="00C32BBA">
      <w:pPr>
        <w:pStyle w:val="21"/>
        <w:ind w:firstLine="709"/>
        <w:rPr>
          <w:szCs w:val="28"/>
        </w:rPr>
      </w:pPr>
    </w:p>
    <w:p w:rsidR="00512FBF" w:rsidRDefault="00512FBF" w:rsidP="00512F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512FBF" w:rsidRDefault="00512FBF" w:rsidP="00512FBF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А.М. Смольянинов</w:t>
      </w:r>
    </w:p>
    <w:p w:rsidR="00C32BBA" w:rsidRPr="003574DE" w:rsidRDefault="00C32BBA" w:rsidP="00C32BBA">
      <w:pPr>
        <w:pStyle w:val="21"/>
        <w:rPr>
          <w:szCs w:val="28"/>
        </w:rPr>
      </w:pPr>
    </w:p>
    <w:p w:rsidR="00C32BBA" w:rsidRDefault="00434BE8" w:rsidP="00434B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744">
        <w:rPr>
          <w:rFonts w:ascii="Times New Roman" w:hAnsi="Times New Roman" w:cs="Times New Roman"/>
          <w:sz w:val="24"/>
          <w:szCs w:val="24"/>
        </w:rPr>
        <w:tab/>
      </w:r>
    </w:p>
    <w:p w:rsidR="00D01C56" w:rsidRDefault="00D01C56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57"/>
        <w:tblW w:w="0" w:type="auto"/>
        <w:tblLook w:val="0000" w:firstRow="0" w:lastRow="0" w:firstColumn="0" w:lastColumn="0" w:noHBand="0" w:noVBand="0"/>
      </w:tblPr>
      <w:tblGrid>
        <w:gridCol w:w="5180"/>
      </w:tblGrid>
      <w:tr w:rsidR="0020454D" w:rsidRPr="00D01E9F" w:rsidTr="00CE6CA6">
        <w:trPr>
          <w:trHeight w:val="1990"/>
        </w:trPr>
        <w:tc>
          <w:tcPr>
            <w:tcW w:w="5180" w:type="dxa"/>
          </w:tcPr>
          <w:p w:rsidR="0020454D" w:rsidRPr="00D01E9F" w:rsidRDefault="0020454D" w:rsidP="00CE6CA6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УТВЕРЖДЕНА</w:t>
            </w:r>
          </w:p>
          <w:p w:rsidR="0020454D" w:rsidRPr="00D01E9F" w:rsidRDefault="0020454D" w:rsidP="00CE6CA6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постановлением Администрации</w:t>
            </w:r>
          </w:p>
          <w:p w:rsidR="0020454D" w:rsidRPr="00D01E9F" w:rsidRDefault="0020454D" w:rsidP="00CE6CA6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муниципального образования «Дорогобужский район» Смоленской области  от 09.12.2016 № 849</w:t>
            </w:r>
          </w:p>
          <w:p w:rsidR="0020454D" w:rsidRPr="00D01E9F" w:rsidRDefault="0020454D" w:rsidP="00CE6CA6">
            <w:pPr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D01E9F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«Дорогобужский район» Смоленской области </w:t>
            </w:r>
            <w:proofErr w:type="gramEnd"/>
          </w:p>
          <w:p w:rsidR="0020454D" w:rsidRPr="00D01E9F" w:rsidRDefault="0020454D" w:rsidP="00CE6CA6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01E9F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 w:rsidR="0039130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D01E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39130D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Pr="00D01E9F">
              <w:rPr>
                <w:sz w:val="28"/>
                <w:szCs w:val="28"/>
              </w:rPr>
              <w:t xml:space="preserve"> № </w:t>
            </w:r>
            <w:r w:rsidR="0039130D">
              <w:rPr>
                <w:sz w:val="28"/>
                <w:szCs w:val="28"/>
              </w:rPr>
              <w:t>155</w:t>
            </w:r>
            <w:r w:rsidRPr="00D01E9F">
              <w:rPr>
                <w:sz w:val="28"/>
                <w:szCs w:val="28"/>
              </w:rPr>
              <w:t>)</w:t>
            </w:r>
          </w:p>
          <w:p w:rsidR="0020454D" w:rsidRPr="00D01E9F" w:rsidRDefault="0020454D" w:rsidP="00CE6CA6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D" w:rsidRDefault="0020454D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E8" w:rsidRPr="005C1FCB" w:rsidRDefault="00434BE8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34BE8" w:rsidRPr="005C1FCB" w:rsidRDefault="00163483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BE8" w:rsidRPr="005C1FC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434BE8" w:rsidRPr="005C1FCB" w:rsidRDefault="00D80A17" w:rsidP="00434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CB">
        <w:rPr>
          <w:rFonts w:ascii="Times New Roman" w:hAnsi="Times New Roman" w:cs="Times New Roman"/>
          <w:b/>
          <w:sz w:val="28"/>
          <w:szCs w:val="28"/>
        </w:rPr>
        <w:t>«</w:t>
      </w:r>
      <w:r w:rsidR="00894B3D" w:rsidRPr="005C1FCB">
        <w:rPr>
          <w:rFonts w:ascii="Times New Roman" w:hAnsi="Times New Roman" w:cs="Times New Roman"/>
          <w:b/>
          <w:sz w:val="28"/>
          <w:szCs w:val="28"/>
        </w:rPr>
        <w:t>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</w:t>
      </w:r>
      <w:r w:rsidRPr="005C1FCB">
        <w:rPr>
          <w:rFonts w:ascii="Times New Roman" w:hAnsi="Times New Roman" w:cs="Times New Roman"/>
          <w:b/>
          <w:sz w:val="28"/>
          <w:szCs w:val="28"/>
        </w:rPr>
        <w:t>»</w:t>
      </w:r>
    </w:p>
    <w:p w:rsidR="00434BE8" w:rsidRPr="00BA53A5" w:rsidRDefault="00434BE8" w:rsidP="00434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BE8" w:rsidRPr="00774694" w:rsidRDefault="00774694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 w:rsidRPr="0077469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434BE8" w:rsidRPr="00774694">
        <w:rPr>
          <w:rFonts w:ascii="Times New Roman" w:hAnsi="Times New Roman" w:cs="Times New Roman"/>
          <w:b/>
          <w:sz w:val="28"/>
          <w:szCs w:val="28"/>
        </w:rPr>
        <w:t xml:space="preserve"> Основные положения</w:t>
      </w:r>
    </w:p>
    <w:p w:rsidR="00434BE8" w:rsidRPr="00B76744" w:rsidRDefault="00434BE8" w:rsidP="0043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945"/>
      </w:tblGrid>
      <w:tr w:rsidR="00434BE8" w:rsidRPr="00B76744" w:rsidTr="00A65A33">
        <w:tc>
          <w:tcPr>
            <w:tcW w:w="3323" w:type="dxa"/>
          </w:tcPr>
          <w:p w:rsidR="009F6311" w:rsidRDefault="00434BE8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34BE8" w:rsidRPr="00B76744" w:rsidRDefault="009F6311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434BE8"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434BE8" w:rsidRPr="00B76744" w:rsidRDefault="00177E20" w:rsidP="00EF549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муниципального образования «Дорогобужский район» </w:t>
            </w:r>
            <w:r w:rsidR="00D030A4" w:rsidRPr="00B76744">
              <w:rPr>
                <w:bCs/>
                <w:sz w:val="24"/>
                <w:szCs w:val="24"/>
              </w:rPr>
              <w:t>Смоленской области</w:t>
            </w:r>
            <w:r>
              <w:rPr>
                <w:bCs/>
                <w:sz w:val="24"/>
                <w:szCs w:val="24"/>
              </w:rPr>
              <w:t xml:space="preserve"> – председатель комитета по экономике и перспективному развитию – С.М. Бушинский</w:t>
            </w:r>
          </w:p>
        </w:tc>
      </w:tr>
      <w:tr w:rsidR="00434BE8" w:rsidRPr="00B76744" w:rsidTr="00A65A33">
        <w:tc>
          <w:tcPr>
            <w:tcW w:w="3323" w:type="dxa"/>
          </w:tcPr>
          <w:p w:rsidR="00434BE8" w:rsidRDefault="00434BE8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9F6311" w:rsidRPr="00B76744" w:rsidRDefault="009F6311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</w:tcPr>
          <w:p w:rsidR="00434BE8" w:rsidRPr="00B76744" w:rsidRDefault="00434BE8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AB0EA5" w:rsidRPr="00B767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4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0EA5"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="00583CD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34BE8" w:rsidRPr="00B76744" w:rsidRDefault="00434BE8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AB0EA5" w:rsidRPr="00B76744">
              <w:rPr>
                <w:rFonts w:ascii="Times New Roman" w:hAnsi="Times New Roman" w:cs="Times New Roman"/>
                <w:sz w:val="24"/>
                <w:szCs w:val="24"/>
              </w:rPr>
              <w:t>2022 – 2024 гг.</w:t>
            </w:r>
          </w:p>
        </w:tc>
      </w:tr>
      <w:tr w:rsidR="00E3033C" w:rsidRPr="00B76744" w:rsidTr="00A65A33">
        <w:trPr>
          <w:trHeight w:val="411"/>
        </w:trPr>
        <w:tc>
          <w:tcPr>
            <w:tcW w:w="3323" w:type="dxa"/>
          </w:tcPr>
          <w:p w:rsidR="00E3033C" w:rsidRPr="00B76744" w:rsidRDefault="00E3033C" w:rsidP="00237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4"/>
            <w:bookmarkEnd w:id="2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E3033C" w:rsidRPr="00894B3D" w:rsidRDefault="00894B3D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4B3D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</w:t>
            </w:r>
            <w:r w:rsidRPr="00894B3D">
              <w:rPr>
                <w:rFonts w:ascii="Times New Roman" w:hAnsi="Times New Roman" w:cs="Times New Roman"/>
                <w:sz w:val="24"/>
                <w:szCs w:val="24"/>
              </w:rPr>
              <w:t xml:space="preserve"> 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</w:t>
            </w:r>
          </w:p>
        </w:tc>
      </w:tr>
      <w:tr w:rsidR="00434BE8" w:rsidRPr="00B76744" w:rsidTr="00A65A33">
        <w:trPr>
          <w:trHeight w:val="313"/>
        </w:trPr>
        <w:tc>
          <w:tcPr>
            <w:tcW w:w="3323" w:type="dxa"/>
          </w:tcPr>
          <w:p w:rsidR="00434BE8" w:rsidRPr="00793206" w:rsidRDefault="009B0C4A" w:rsidP="00F37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7"/>
            <w:bookmarkEnd w:id="3"/>
            <w:r w:rsidRPr="00793206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793206">
              <w:rPr>
                <w:rFonts w:ascii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237EFA" w:rsidRPr="00793206" w:rsidRDefault="00237EFA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5F11B8">
              <w:rPr>
                <w:rFonts w:ascii="Times New Roman" w:hAnsi="Times New Roman" w:cs="Times New Roman"/>
                <w:sz w:val="24"/>
                <w:szCs w:val="24"/>
              </w:rPr>
              <w:t>13085,5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83CD1" w:rsidRPr="00793206" w:rsidRDefault="00E838C7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BD4" w:rsidRPr="00793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F6439" w:rsidRPr="0079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гг.- </w:t>
            </w:r>
            <w:r w:rsidR="005F11B8">
              <w:rPr>
                <w:rFonts w:ascii="Times New Roman" w:hAnsi="Times New Roman" w:cs="Times New Roman"/>
                <w:sz w:val="24"/>
                <w:szCs w:val="24"/>
              </w:rPr>
              <w:t>12935,5</w:t>
            </w:r>
            <w:r w:rsidR="00583CD1"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  <w:p w:rsidR="004D0BFE" w:rsidRPr="00793206" w:rsidRDefault="00E838C7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4D0BFE" w:rsidRPr="00793206">
              <w:rPr>
                <w:rFonts w:ascii="Times New Roman" w:hAnsi="Times New Roman" w:cs="Times New Roman"/>
                <w:sz w:val="24"/>
                <w:szCs w:val="24"/>
              </w:rPr>
              <w:t>50,0 тысяч рублей;</w:t>
            </w:r>
          </w:p>
          <w:p w:rsidR="004D0BFE" w:rsidRPr="00793206" w:rsidRDefault="004D0BFE" w:rsidP="0080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2023 – 50,0 тысяч рублей;</w:t>
            </w:r>
          </w:p>
          <w:p w:rsidR="009F6439" w:rsidRPr="00793206" w:rsidRDefault="00E838C7" w:rsidP="00F37CF4">
            <w:pPr>
              <w:pStyle w:val="ConsPlusNormal"/>
              <w:jc w:val="both"/>
              <w:rPr>
                <w:sz w:val="24"/>
                <w:szCs w:val="24"/>
              </w:rPr>
            </w:pP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984BD4" w:rsidRPr="0079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CD1" w:rsidRPr="0079320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93206">
              <w:rPr>
                <w:rFonts w:ascii="Times New Roman" w:hAnsi="Times New Roman" w:cs="Times New Roman"/>
                <w:sz w:val="24"/>
                <w:szCs w:val="24"/>
              </w:rPr>
              <w:t>0 тысяч рублей.</w:t>
            </w:r>
          </w:p>
        </w:tc>
      </w:tr>
      <w:tr w:rsidR="00BA53A5" w:rsidRPr="00B76744" w:rsidTr="002062EF">
        <w:trPr>
          <w:trHeight w:val="597"/>
        </w:trPr>
        <w:tc>
          <w:tcPr>
            <w:tcW w:w="3323" w:type="dxa"/>
          </w:tcPr>
          <w:p w:rsidR="00BA53A5" w:rsidRPr="00D52E1F" w:rsidRDefault="00BA53A5" w:rsidP="009F6311">
            <w:pPr>
              <w:spacing w:line="256" w:lineRule="auto"/>
              <w:rPr>
                <w:sz w:val="24"/>
              </w:rPr>
            </w:pPr>
            <w:bookmarkStart w:id="4" w:name="P452"/>
            <w:bookmarkEnd w:id="4"/>
            <w:r w:rsidRPr="00D52E1F">
              <w:rPr>
                <w:sz w:val="24"/>
              </w:rPr>
              <w:t xml:space="preserve">Влияние на достижение </w:t>
            </w:r>
            <w:r>
              <w:rPr>
                <w:sz w:val="24"/>
              </w:rPr>
              <w:t xml:space="preserve">целей </w:t>
            </w:r>
            <w:r w:rsidR="009F6311">
              <w:rPr>
                <w:sz w:val="24"/>
              </w:rPr>
              <w:t xml:space="preserve">областных </w:t>
            </w:r>
            <w:r>
              <w:rPr>
                <w:sz w:val="24"/>
              </w:rPr>
              <w:t xml:space="preserve">программ </w:t>
            </w:r>
          </w:p>
        </w:tc>
        <w:tc>
          <w:tcPr>
            <w:tcW w:w="6945" w:type="dxa"/>
          </w:tcPr>
          <w:p w:rsidR="00BA53A5" w:rsidRPr="00B76744" w:rsidRDefault="00ED5B32" w:rsidP="002062EF">
            <w:pPr>
              <w:jc w:val="both"/>
              <w:rPr>
                <w:sz w:val="24"/>
                <w:szCs w:val="24"/>
              </w:rPr>
            </w:pPr>
            <w:r w:rsidRPr="00BD4F69">
              <w:rPr>
                <w:sz w:val="24"/>
                <w:szCs w:val="24"/>
                <w:shd w:val="clear" w:color="auto" w:fill="FFFFFF"/>
              </w:rPr>
              <w:t xml:space="preserve">Создание благоприятного предпринимательского климата и условий для ведения бизнеса в Смоленской области / </w:t>
            </w:r>
            <w:r w:rsidRPr="00BD4F69">
              <w:rPr>
                <w:sz w:val="24"/>
                <w:szCs w:val="24"/>
              </w:rPr>
              <w:t xml:space="preserve">Увеличение </w:t>
            </w:r>
            <w:r w:rsidRPr="007F5751">
              <w:rPr>
                <w:sz w:val="24"/>
                <w:szCs w:val="24"/>
              </w:rPr>
              <w:t>числа субъектов малого и среднего предпринимательства (включая индивидуальных предпринимателей)</w:t>
            </w:r>
            <w:r>
              <w:rPr>
                <w:sz w:val="24"/>
                <w:szCs w:val="24"/>
              </w:rPr>
              <w:t xml:space="preserve"> </w:t>
            </w:r>
            <w:r w:rsidRPr="007F575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5751">
              <w:rPr>
                <w:sz w:val="24"/>
                <w:szCs w:val="24"/>
              </w:rPr>
              <w:t>расчете</w:t>
            </w:r>
            <w:r>
              <w:rPr>
                <w:sz w:val="24"/>
                <w:szCs w:val="24"/>
              </w:rPr>
              <w:t xml:space="preserve"> </w:t>
            </w:r>
            <w:r w:rsidRPr="007F5751">
              <w:rPr>
                <w:sz w:val="24"/>
                <w:szCs w:val="24"/>
              </w:rPr>
              <w:t xml:space="preserve">на 10 тыс. человек населения </w:t>
            </w:r>
            <w:r>
              <w:rPr>
                <w:sz w:val="24"/>
                <w:szCs w:val="24"/>
              </w:rPr>
              <w:t xml:space="preserve"> (единиц)</w:t>
            </w:r>
          </w:p>
        </w:tc>
      </w:tr>
    </w:tbl>
    <w:p w:rsidR="001B6D16" w:rsidRDefault="001B6D16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B6D16" w:rsidRDefault="001B6D16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A122C" w:rsidRDefault="001A122C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A122C" w:rsidRDefault="001A122C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C4AE2" w:rsidRDefault="003C4AE2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37CF4" w:rsidRDefault="00F37CF4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37CF4" w:rsidRDefault="00F37CF4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489E" w:rsidRPr="001E69EE" w:rsidRDefault="00AA489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6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69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E69EE">
        <w:rPr>
          <w:rFonts w:ascii="Times New Roman" w:hAnsi="Times New Roman" w:cs="Times New Roman"/>
          <w:b/>
          <w:sz w:val="28"/>
          <w:szCs w:val="28"/>
        </w:rPr>
        <w:t xml:space="preserve">Показатели муниципальной  программы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E64190" w:rsidRPr="00B76744" w:rsidTr="002B6345">
        <w:tc>
          <w:tcPr>
            <w:tcW w:w="232" w:type="pct"/>
            <w:vMerge w:val="restart"/>
          </w:tcPr>
          <w:p w:rsidR="00E64190" w:rsidRPr="00174CCF" w:rsidRDefault="00E64190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pct"/>
            <w:vMerge w:val="restart"/>
          </w:tcPr>
          <w:p w:rsidR="00E64190" w:rsidRPr="00174CCF" w:rsidRDefault="00E64190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E64190" w:rsidRPr="00174CCF" w:rsidRDefault="00E64190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E64190" w:rsidRPr="00174CCF" w:rsidRDefault="00E64190" w:rsidP="005A6C62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828" w:type="pct"/>
            <w:gridSpan w:val="3"/>
            <w:vAlign w:val="center"/>
          </w:tcPr>
          <w:p w:rsidR="00E64190" w:rsidRPr="00174CCF" w:rsidRDefault="00E64190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E64190" w:rsidRPr="00B76744" w:rsidTr="002B6345">
        <w:trPr>
          <w:trHeight w:val="494"/>
        </w:trPr>
        <w:tc>
          <w:tcPr>
            <w:tcW w:w="232" w:type="pct"/>
            <w:vMerge/>
          </w:tcPr>
          <w:p w:rsidR="00E64190" w:rsidRPr="00B76744" w:rsidRDefault="00E64190" w:rsidP="005A6C62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E64190" w:rsidRPr="00B76744" w:rsidRDefault="00E64190" w:rsidP="005A6C62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64190" w:rsidRPr="00B76744" w:rsidRDefault="00E64190" w:rsidP="005A6C62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E64190" w:rsidRPr="00B76744" w:rsidRDefault="00E64190" w:rsidP="005A6C62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E64190" w:rsidRPr="00B76744" w:rsidRDefault="00E64190" w:rsidP="00E64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9" w:type="pct"/>
          </w:tcPr>
          <w:p w:rsidR="00E64190" w:rsidRPr="00174CCF" w:rsidRDefault="00E64190" w:rsidP="00E64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10" w:type="pct"/>
          </w:tcPr>
          <w:p w:rsidR="00E64190" w:rsidRPr="00174CCF" w:rsidRDefault="00E64190" w:rsidP="00E64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A3E38" w:rsidRPr="00B76744" w:rsidTr="002B6345">
        <w:trPr>
          <w:trHeight w:val="82"/>
        </w:trPr>
        <w:tc>
          <w:tcPr>
            <w:tcW w:w="232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8A3E38" w:rsidRPr="00B76744" w:rsidRDefault="008A3E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E38" w:rsidRPr="00B76744" w:rsidTr="002B6345">
        <w:trPr>
          <w:trHeight w:val="28"/>
        </w:trPr>
        <w:tc>
          <w:tcPr>
            <w:tcW w:w="232" w:type="pct"/>
          </w:tcPr>
          <w:p w:rsidR="008A3E38" w:rsidRPr="00B76744" w:rsidRDefault="008A3E38" w:rsidP="000B3FA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7674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59" w:type="pct"/>
          </w:tcPr>
          <w:p w:rsidR="008A3E38" w:rsidRPr="00C90351" w:rsidRDefault="003C4AE2" w:rsidP="00F52E3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3A3FB8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04" w:type="pct"/>
          </w:tcPr>
          <w:p w:rsidR="008A3E38" w:rsidRPr="001C3152" w:rsidRDefault="008A3E38" w:rsidP="00BC02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единиц</w:t>
            </w:r>
          </w:p>
        </w:tc>
        <w:tc>
          <w:tcPr>
            <w:tcW w:w="677" w:type="pct"/>
            <w:vAlign w:val="center"/>
          </w:tcPr>
          <w:p w:rsidR="008A3E38" w:rsidRPr="001C3152" w:rsidRDefault="00CF6D94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5</w:t>
            </w:r>
          </w:p>
        </w:tc>
        <w:tc>
          <w:tcPr>
            <w:tcW w:w="609" w:type="pct"/>
            <w:vAlign w:val="center"/>
          </w:tcPr>
          <w:p w:rsidR="008A3E38" w:rsidRPr="001C3152" w:rsidRDefault="003C4AE2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4</w:t>
            </w:r>
          </w:p>
        </w:tc>
        <w:tc>
          <w:tcPr>
            <w:tcW w:w="609" w:type="pct"/>
            <w:vAlign w:val="center"/>
          </w:tcPr>
          <w:p w:rsidR="008A3E38" w:rsidRPr="001C3152" w:rsidRDefault="003C4AE2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4</w:t>
            </w:r>
          </w:p>
        </w:tc>
        <w:tc>
          <w:tcPr>
            <w:tcW w:w="610" w:type="pct"/>
            <w:vAlign w:val="center"/>
          </w:tcPr>
          <w:p w:rsidR="008A3E38" w:rsidRPr="001C3152" w:rsidRDefault="003C4AE2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3,4</w:t>
            </w:r>
          </w:p>
        </w:tc>
      </w:tr>
    </w:tbl>
    <w:p w:rsidR="00F342F5" w:rsidRDefault="00F342F5" w:rsidP="00F342F5">
      <w:pPr>
        <w:pStyle w:val="ConsPlusNormal"/>
        <w:jc w:val="center"/>
        <w:outlineLvl w:val="3"/>
      </w:pPr>
    </w:p>
    <w:p w:rsidR="001D0FFF" w:rsidRDefault="004A140F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Раздел 3. </w:t>
      </w:r>
      <w:r w:rsidR="00EB5C1F">
        <w:rPr>
          <w:b/>
          <w:color w:val="000000"/>
          <w:spacing w:val="-2"/>
          <w:sz w:val="28"/>
        </w:rPr>
        <w:t xml:space="preserve">Структура муниципальной программы </w:t>
      </w:r>
    </w:p>
    <w:p w:rsidR="001C79B7" w:rsidRDefault="001C79B7" w:rsidP="00EB5C1F">
      <w:pPr>
        <w:jc w:val="center"/>
        <w:rPr>
          <w:b/>
          <w:color w:val="000000"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3511"/>
        <w:gridCol w:w="742"/>
        <w:gridCol w:w="283"/>
        <w:gridCol w:w="2975"/>
        <w:gridCol w:w="144"/>
        <w:gridCol w:w="142"/>
        <w:gridCol w:w="1984"/>
      </w:tblGrid>
      <w:tr w:rsidR="001C79B7" w:rsidRPr="001C79B7" w:rsidTr="00147F83">
        <w:tc>
          <w:tcPr>
            <w:tcW w:w="488" w:type="dxa"/>
          </w:tcPr>
          <w:p w:rsidR="001C79B7" w:rsidRPr="001C79B7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</w:tcPr>
          <w:p w:rsidR="001C79B7" w:rsidRPr="001C79B7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3"/>
          </w:tcPr>
          <w:p w:rsidR="001C79B7" w:rsidRPr="001C79B7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  <w:gridSpan w:val="3"/>
          </w:tcPr>
          <w:p w:rsidR="001C79B7" w:rsidRPr="001C79B7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1C79B7" w:rsidTr="00147F83">
        <w:trPr>
          <w:trHeight w:val="115"/>
        </w:trPr>
        <w:tc>
          <w:tcPr>
            <w:tcW w:w="488" w:type="dxa"/>
          </w:tcPr>
          <w:p w:rsidR="001C79B7" w:rsidRPr="001C79B7" w:rsidRDefault="001C79B7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1C79B7" w:rsidRPr="001C79B7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3"/>
          </w:tcPr>
          <w:p w:rsidR="001C79B7" w:rsidRPr="001C79B7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3"/>
          </w:tcPr>
          <w:p w:rsidR="001C79B7" w:rsidRPr="001C79B7" w:rsidRDefault="001C79B7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438" w:rsidRPr="001C79B7" w:rsidTr="00147F83">
        <w:trPr>
          <w:trHeight w:val="115"/>
        </w:trPr>
        <w:tc>
          <w:tcPr>
            <w:tcW w:w="488" w:type="dxa"/>
          </w:tcPr>
          <w:p w:rsidR="000A0438" w:rsidRPr="001C79B7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A0438" w:rsidRPr="001C79B7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A0438" w:rsidRPr="001C79B7" w:rsidTr="00147F83">
        <w:trPr>
          <w:trHeight w:val="115"/>
        </w:trPr>
        <w:tc>
          <w:tcPr>
            <w:tcW w:w="488" w:type="dxa"/>
          </w:tcPr>
          <w:p w:rsidR="000A0438" w:rsidRPr="001C79B7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A0438" w:rsidRPr="001C79B7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0438" w:rsidRPr="001C79B7" w:rsidTr="00147F83">
        <w:trPr>
          <w:trHeight w:val="115"/>
        </w:trPr>
        <w:tc>
          <w:tcPr>
            <w:tcW w:w="488" w:type="dxa"/>
          </w:tcPr>
          <w:p w:rsidR="000A0438" w:rsidRPr="001C79B7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0A0438" w:rsidRPr="00B13E41" w:rsidRDefault="000A0438" w:rsidP="00512FB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000" w:type="dxa"/>
            <w:gridSpan w:val="3"/>
          </w:tcPr>
          <w:p w:rsidR="000A0438" w:rsidRPr="00B13E41" w:rsidRDefault="000A0438" w:rsidP="00512FB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2270" w:type="dxa"/>
            <w:gridSpan w:val="3"/>
          </w:tcPr>
          <w:p w:rsidR="000A0438" w:rsidRPr="00B13E41" w:rsidRDefault="000A0438" w:rsidP="00512FB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0438" w:rsidRPr="001C79B7" w:rsidTr="00147F83">
        <w:trPr>
          <w:trHeight w:val="115"/>
        </w:trPr>
        <w:tc>
          <w:tcPr>
            <w:tcW w:w="488" w:type="dxa"/>
          </w:tcPr>
          <w:p w:rsidR="000A0438" w:rsidRPr="001C79B7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A0438" w:rsidRPr="001C79B7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A0438" w:rsidRPr="001C79B7" w:rsidTr="00147F83">
        <w:trPr>
          <w:trHeight w:val="115"/>
        </w:trPr>
        <w:tc>
          <w:tcPr>
            <w:tcW w:w="488" w:type="dxa"/>
          </w:tcPr>
          <w:p w:rsidR="000A0438" w:rsidRPr="001C79B7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vAlign w:val="center"/>
          </w:tcPr>
          <w:p w:rsidR="000A0438" w:rsidRPr="001C79B7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0438" w:rsidRPr="001C79B7" w:rsidTr="00147F83">
        <w:trPr>
          <w:trHeight w:val="115"/>
        </w:trPr>
        <w:tc>
          <w:tcPr>
            <w:tcW w:w="488" w:type="dxa"/>
          </w:tcPr>
          <w:p w:rsidR="000A0438" w:rsidRPr="001C79B7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0A0438" w:rsidRPr="00B13E41" w:rsidRDefault="000A0438" w:rsidP="00512FB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000" w:type="dxa"/>
            <w:gridSpan w:val="3"/>
          </w:tcPr>
          <w:p w:rsidR="000A0438" w:rsidRPr="00B13E41" w:rsidRDefault="000A0438" w:rsidP="00512FB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2270" w:type="dxa"/>
            <w:gridSpan w:val="3"/>
          </w:tcPr>
          <w:p w:rsidR="000A0438" w:rsidRPr="00B13E41" w:rsidRDefault="000A0438" w:rsidP="00512FB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0438" w:rsidRPr="001C79B7" w:rsidTr="00147F83">
        <w:trPr>
          <w:trHeight w:val="115"/>
        </w:trPr>
        <w:tc>
          <w:tcPr>
            <w:tcW w:w="10410" w:type="dxa"/>
            <w:gridSpan w:val="9"/>
          </w:tcPr>
          <w:p w:rsidR="000A0438" w:rsidRPr="00B13E41" w:rsidRDefault="000A0438" w:rsidP="000A04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13E41">
              <w:rPr>
                <w:sz w:val="24"/>
              </w:rPr>
              <w:t>3. Комплекс процессных мероприятий</w:t>
            </w:r>
          </w:p>
        </w:tc>
      </w:tr>
      <w:tr w:rsidR="000A0438" w:rsidRPr="001C79B7" w:rsidTr="00147F83">
        <w:trPr>
          <w:trHeight w:val="399"/>
        </w:trPr>
        <w:tc>
          <w:tcPr>
            <w:tcW w:w="629" w:type="dxa"/>
            <w:gridSpan w:val="2"/>
            <w:vAlign w:val="center"/>
          </w:tcPr>
          <w:p w:rsidR="000A0438" w:rsidRPr="003461CD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7"/>
            <w:vAlign w:val="center"/>
          </w:tcPr>
          <w:p w:rsidR="000A0438" w:rsidRPr="003461CD" w:rsidRDefault="000A0438" w:rsidP="005A6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омплекс процессных </w:t>
            </w:r>
            <w:r w:rsidRPr="00DF55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й «</w:t>
            </w:r>
            <w:r w:rsidRPr="00DF559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  <w:r w:rsidRPr="00DF5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59A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DF55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0A0438" w:rsidRPr="001C79B7" w:rsidTr="00147F83">
        <w:tc>
          <w:tcPr>
            <w:tcW w:w="629" w:type="dxa"/>
            <w:gridSpan w:val="2"/>
            <w:vAlign w:val="center"/>
          </w:tcPr>
          <w:p w:rsidR="000A0438" w:rsidRPr="003461CD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vAlign w:val="center"/>
          </w:tcPr>
          <w:p w:rsidR="000A0438" w:rsidRPr="003461CD" w:rsidRDefault="001C734B" w:rsidP="0006212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>Ответственный за</w:t>
            </w:r>
            <w:r>
              <w:rPr>
                <w:sz w:val="24"/>
              </w:rPr>
              <w:t xml:space="preserve"> разработку и реализацию</w:t>
            </w:r>
            <w:r w:rsidRPr="008A4DB6">
              <w:rPr>
                <w:sz w:val="24"/>
              </w:rPr>
              <w:t xml:space="preserve"> комплекса процессных мероприятий</w:t>
            </w:r>
            <w:r w:rsidR="000A0438" w:rsidRPr="00376373">
              <w:rPr>
                <w:spacing w:val="-2"/>
                <w:sz w:val="24"/>
              </w:rPr>
              <w:t xml:space="preserve">: </w:t>
            </w:r>
            <w:r w:rsidR="00535ABE">
              <w:rPr>
                <w:spacing w:val="-2"/>
                <w:sz w:val="24"/>
              </w:rPr>
              <w:t>ведущий специалист</w:t>
            </w:r>
            <w:r w:rsidR="000A0438" w:rsidRPr="00376373">
              <w:rPr>
                <w:spacing w:val="-2"/>
                <w:sz w:val="24"/>
              </w:rPr>
              <w:t xml:space="preserve"> комитета по </w:t>
            </w:r>
            <w:r w:rsidR="000A0F98">
              <w:rPr>
                <w:spacing w:val="-2"/>
                <w:sz w:val="24"/>
              </w:rPr>
              <w:t>имущественным и земельным правоотношениям Администрации муниципального образования «Дорогобужский район» Смо</w:t>
            </w:r>
            <w:r w:rsidR="00062125">
              <w:rPr>
                <w:spacing w:val="-2"/>
                <w:sz w:val="24"/>
              </w:rPr>
              <w:t>ленской области</w:t>
            </w:r>
            <w:r w:rsidR="000A0438" w:rsidRPr="00376373">
              <w:rPr>
                <w:spacing w:val="-2"/>
                <w:sz w:val="24"/>
              </w:rPr>
              <w:t xml:space="preserve"> – </w:t>
            </w:r>
            <w:r w:rsidR="00062125">
              <w:rPr>
                <w:spacing w:val="-2"/>
                <w:sz w:val="24"/>
              </w:rPr>
              <w:t>Кислякова Т.</w:t>
            </w:r>
          </w:p>
        </w:tc>
      </w:tr>
      <w:tr w:rsidR="000A0438" w:rsidRPr="00CD10EF" w:rsidTr="00147F83">
        <w:trPr>
          <w:trHeight w:val="313"/>
        </w:trPr>
        <w:tc>
          <w:tcPr>
            <w:tcW w:w="629" w:type="dxa"/>
            <w:gridSpan w:val="2"/>
            <w:vAlign w:val="center"/>
          </w:tcPr>
          <w:p w:rsidR="000A0438" w:rsidRPr="004430B6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30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gridSpan w:val="2"/>
          </w:tcPr>
          <w:p w:rsidR="000A0438" w:rsidRPr="00CD10EF" w:rsidRDefault="00CD10EF" w:rsidP="00810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в виде передачи муниципального имущества в аренду без проведения торгов в рамках Федерального закона от 26.07.2006 г. № </w:t>
            </w:r>
            <w:r w:rsidRPr="00CD1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ФЗ «О защите конкуренции», а т</w:t>
            </w:r>
            <w:r w:rsidRPr="00CD10EF">
              <w:rPr>
                <w:rFonts w:ascii="Times New Roman" w:hAnsi="Times New Roman" w:cs="Times New Roman"/>
                <w:bCs/>
                <w:sz w:val="24"/>
                <w:szCs w:val="24"/>
              </w:rPr>
              <w:t>акже физическим лицам, применяющих специальный налоговый режим</w:t>
            </w:r>
          </w:p>
        </w:tc>
        <w:tc>
          <w:tcPr>
            <w:tcW w:w="3402" w:type="dxa"/>
            <w:gridSpan w:val="3"/>
          </w:tcPr>
          <w:p w:rsidR="000A0438" w:rsidRPr="00CD10EF" w:rsidRDefault="00CD10EF" w:rsidP="00443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, которым представлена имущественная поддержка в виде передачи во владение или </w:t>
            </w:r>
            <w:r w:rsidRPr="00CD1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ьзование муниципального имущества на льготных условиях</w:t>
            </w:r>
          </w:p>
        </w:tc>
        <w:tc>
          <w:tcPr>
            <w:tcW w:w="2126" w:type="dxa"/>
            <w:gridSpan w:val="2"/>
          </w:tcPr>
          <w:p w:rsidR="000A0438" w:rsidRPr="00CD10EF" w:rsidRDefault="00CD10EF" w:rsidP="00774352">
            <w:pPr>
              <w:jc w:val="both"/>
              <w:rPr>
                <w:sz w:val="24"/>
                <w:szCs w:val="24"/>
              </w:rPr>
            </w:pPr>
            <w:r w:rsidRPr="00CD10EF">
              <w:rPr>
                <w:color w:val="000000"/>
                <w:sz w:val="24"/>
                <w:szCs w:val="24"/>
              </w:rPr>
              <w:lastRenderedPageBreak/>
              <w:t xml:space="preserve">Число субъектов малого и среднего предпринимательства в расчете на 10 тыс. человек </w:t>
            </w:r>
            <w:r w:rsidRPr="00CD10EF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</w:tr>
      <w:tr w:rsidR="000A0438" w:rsidRPr="000C2A4D" w:rsidTr="00147F83">
        <w:trPr>
          <w:trHeight w:val="454"/>
        </w:trPr>
        <w:tc>
          <w:tcPr>
            <w:tcW w:w="629" w:type="dxa"/>
            <w:gridSpan w:val="2"/>
            <w:vAlign w:val="center"/>
          </w:tcPr>
          <w:p w:rsidR="000A0438" w:rsidRPr="000C2A4D" w:rsidRDefault="000A0438" w:rsidP="005A6C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81" w:type="dxa"/>
            <w:gridSpan w:val="7"/>
            <w:vAlign w:val="center"/>
          </w:tcPr>
          <w:p w:rsidR="000A0438" w:rsidRPr="000C2A4D" w:rsidRDefault="000A0438" w:rsidP="00757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1C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Комплекс </w:t>
            </w:r>
            <w:r w:rsidRPr="00F82A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ссных </w:t>
            </w:r>
            <w:r w:rsidRPr="00CC70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CC700D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0A0438" w:rsidRPr="003461CD" w:rsidTr="00147F83">
        <w:trPr>
          <w:trHeight w:val="596"/>
        </w:trPr>
        <w:tc>
          <w:tcPr>
            <w:tcW w:w="629" w:type="dxa"/>
            <w:gridSpan w:val="2"/>
            <w:vAlign w:val="center"/>
          </w:tcPr>
          <w:p w:rsidR="000A0438" w:rsidRDefault="000A0438" w:rsidP="005A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vAlign w:val="center"/>
          </w:tcPr>
          <w:p w:rsidR="000A0438" w:rsidRPr="003461CD" w:rsidRDefault="001C734B" w:rsidP="009B0BD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>Ответственный за</w:t>
            </w:r>
            <w:r>
              <w:rPr>
                <w:sz w:val="24"/>
              </w:rPr>
              <w:t xml:space="preserve"> разработку и реализацию</w:t>
            </w:r>
            <w:r w:rsidRPr="008A4DB6">
              <w:rPr>
                <w:sz w:val="24"/>
              </w:rPr>
              <w:t xml:space="preserve"> комплекса процессных мероприятий</w:t>
            </w:r>
            <w:r w:rsidR="00376373" w:rsidRPr="00376373">
              <w:rPr>
                <w:spacing w:val="-2"/>
                <w:sz w:val="24"/>
              </w:rPr>
              <w:t xml:space="preserve">: </w:t>
            </w:r>
            <w:r w:rsidR="009B0BD5">
              <w:rPr>
                <w:spacing w:val="-2"/>
                <w:sz w:val="24"/>
              </w:rPr>
              <w:t>в</w:t>
            </w:r>
            <w:r w:rsidR="001E16DB">
              <w:rPr>
                <w:spacing w:val="-2"/>
                <w:sz w:val="24"/>
              </w:rPr>
              <w:t>едущий специалист</w:t>
            </w:r>
            <w:r w:rsidR="00376373" w:rsidRPr="00376373">
              <w:rPr>
                <w:spacing w:val="-2"/>
                <w:sz w:val="24"/>
              </w:rPr>
              <w:t xml:space="preserve"> комитета по экономике и перспективному развитию</w:t>
            </w:r>
            <w:r w:rsidR="001E16DB">
              <w:rPr>
                <w:spacing w:val="-2"/>
                <w:sz w:val="24"/>
              </w:rPr>
              <w:t xml:space="preserve"> Администрации муниципального образования «Дорогобужский район» Смоленской области</w:t>
            </w:r>
            <w:r w:rsidR="00376373" w:rsidRPr="00376373">
              <w:rPr>
                <w:spacing w:val="-2"/>
                <w:sz w:val="24"/>
              </w:rPr>
              <w:t xml:space="preserve"> – </w:t>
            </w:r>
            <w:r w:rsidR="001E16DB">
              <w:rPr>
                <w:spacing w:val="-2"/>
                <w:sz w:val="24"/>
              </w:rPr>
              <w:t>Шорина А.А.</w:t>
            </w:r>
          </w:p>
        </w:tc>
      </w:tr>
      <w:tr w:rsidR="003B5319" w:rsidRPr="000C2A4D" w:rsidTr="00147F83">
        <w:trPr>
          <w:trHeight w:val="313"/>
        </w:trPr>
        <w:tc>
          <w:tcPr>
            <w:tcW w:w="629" w:type="dxa"/>
            <w:gridSpan w:val="2"/>
          </w:tcPr>
          <w:p w:rsidR="003B5319" w:rsidRPr="00C1350C" w:rsidRDefault="003B5319" w:rsidP="00C13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3B5319" w:rsidRPr="00C1350C" w:rsidRDefault="003B5319" w:rsidP="00C135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35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вещение в СМИ и сети «Интернет» деятельности субъектов малого и среднего предпринимательства, </w:t>
            </w:r>
            <w:r w:rsidRPr="00C1350C">
              <w:rPr>
                <w:rFonts w:ascii="Times New Roman" w:hAnsi="Times New Roman" w:cs="Times New Roman"/>
                <w:sz w:val="24"/>
                <w:szCs w:val="24"/>
              </w:rPr>
              <w:t>Информатизация и консультирование малого и среднего предпринимательства путем проведения «круглых столов»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, 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</w:t>
            </w:r>
            <w:proofErr w:type="gramEnd"/>
            <w:r w:rsidRPr="00C1350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моленской области¸ Информирование субъектов малого и среднего предпринимательства о благоприятном предпринимательском климате на территории городского поселения</w:t>
            </w:r>
          </w:p>
        </w:tc>
        <w:tc>
          <w:tcPr>
            <w:tcW w:w="3261" w:type="dxa"/>
            <w:gridSpan w:val="3"/>
          </w:tcPr>
          <w:p w:rsidR="003B5319" w:rsidRPr="00C1350C" w:rsidRDefault="003B5319" w:rsidP="00512FBF">
            <w:pPr>
              <w:jc w:val="both"/>
              <w:rPr>
                <w:sz w:val="24"/>
                <w:szCs w:val="24"/>
              </w:rPr>
            </w:pPr>
            <w:r w:rsidRPr="00C1350C">
              <w:rPr>
                <w:sz w:val="24"/>
                <w:szCs w:val="24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  <w:r>
              <w:rPr>
                <w:sz w:val="24"/>
                <w:szCs w:val="24"/>
              </w:rPr>
              <w:t xml:space="preserve"> в разделе «Малое и среднее предпринимательство»</w:t>
            </w:r>
          </w:p>
        </w:tc>
        <w:tc>
          <w:tcPr>
            <w:tcW w:w="1984" w:type="dxa"/>
          </w:tcPr>
          <w:p w:rsidR="003B5319" w:rsidRPr="00C1350C" w:rsidRDefault="003B5319" w:rsidP="00B224B3">
            <w:pPr>
              <w:jc w:val="both"/>
              <w:rPr>
                <w:sz w:val="24"/>
                <w:szCs w:val="24"/>
              </w:rPr>
            </w:pPr>
            <w:r w:rsidRPr="00CD10EF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</w:tbl>
    <w:p w:rsidR="00982C2B" w:rsidRDefault="00982C2B" w:rsidP="00EB5C1F">
      <w:pPr>
        <w:jc w:val="center"/>
        <w:rPr>
          <w:b/>
          <w:color w:val="000000"/>
          <w:spacing w:val="-2"/>
          <w:sz w:val="28"/>
        </w:rPr>
      </w:pPr>
    </w:p>
    <w:p w:rsidR="00484CB8" w:rsidRDefault="00484CB8" w:rsidP="00EB5C1F">
      <w:pPr>
        <w:jc w:val="center"/>
        <w:rPr>
          <w:b/>
          <w:color w:val="000000"/>
          <w:spacing w:val="-2"/>
          <w:sz w:val="28"/>
        </w:rPr>
      </w:pPr>
    </w:p>
    <w:p w:rsidR="00EB5C1F" w:rsidRDefault="004F559B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аздел 4.</w:t>
      </w:r>
      <w:r w:rsidR="007C5706">
        <w:rPr>
          <w:b/>
          <w:color w:val="000000"/>
          <w:spacing w:val="-2"/>
          <w:sz w:val="28"/>
        </w:rPr>
        <w:t xml:space="preserve"> 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1134"/>
        <w:gridCol w:w="1134"/>
        <w:gridCol w:w="1134"/>
        <w:gridCol w:w="855"/>
      </w:tblGrid>
      <w:tr w:rsidR="007C5706" w:rsidTr="00E806B8">
        <w:trPr>
          <w:trHeight w:hRule="exact" w:val="573"/>
        </w:trPr>
        <w:tc>
          <w:tcPr>
            <w:tcW w:w="5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5706" w:rsidRDefault="00AA7BF5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5706" w:rsidRDefault="007C5706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E22E61" w:rsidTr="00563E60">
        <w:trPr>
          <w:trHeight w:hRule="exact" w:val="467"/>
        </w:trPr>
        <w:tc>
          <w:tcPr>
            <w:tcW w:w="59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E22E6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</w:tc>
      </w:tr>
      <w:tr w:rsidR="00E22E61" w:rsidTr="00E806B8">
        <w:trPr>
          <w:trHeight w:hRule="exact" w:val="354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Pr="00E806B8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E806B8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Pr="00E806B8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E806B8"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Pr="00E806B8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E806B8"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Pr="00E806B8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E806B8"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Pr="00E806B8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E806B8">
              <w:rPr>
                <w:color w:val="000000"/>
                <w:spacing w:val="-2"/>
                <w:sz w:val="20"/>
              </w:rPr>
              <w:t>5</w:t>
            </w:r>
          </w:p>
        </w:tc>
      </w:tr>
      <w:tr w:rsidR="00E22E61" w:rsidTr="00AA7BF5">
        <w:trPr>
          <w:trHeight w:hRule="exact" w:val="635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27497" w:rsidRPr="008A4DB6" w:rsidRDefault="00F27497" w:rsidP="00F27497">
            <w:pPr>
              <w:spacing w:line="230" w:lineRule="auto"/>
              <w:rPr>
                <w:spacing w:val="-2"/>
                <w:sz w:val="24"/>
              </w:rPr>
            </w:pPr>
            <w:r w:rsidRPr="008A4DB6">
              <w:rPr>
                <w:rFonts w:eastAsia="Calibri"/>
                <w:sz w:val="24"/>
              </w:rPr>
              <w:t>В целом по муниципальной программе</w:t>
            </w:r>
            <w:r>
              <w:rPr>
                <w:rFonts w:eastAsia="Calibri"/>
                <w:sz w:val="24"/>
              </w:rPr>
              <w:t>,</w:t>
            </w:r>
          </w:p>
          <w:p w:rsidR="00E22E61" w:rsidRDefault="00F27497" w:rsidP="00F2749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8A4DB6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</w:tr>
      <w:tr w:rsidR="00E22E61" w:rsidTr="00E806B8">
        <w:trPr>
          <w:trHeight w:hRule="exact" w:val="344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E22E61" w:rsidTr="00E806B8">
        <w:trPr>
          <w:trHeight w:hRule="exact" w:val="344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Pr="000429D6" w:rsidRDefault="00E22E61" w:rsidP="00184A1F">
            <w:pPr>
              <w:spacing w:line="230" w:lineRule="auto"/>
              <w:rPr>
                <w:spacing w:val="-2"/>
                <w:sz w:val="24"/>
              </w:rPr>
            </w:pPr>
            <w:r w:rsidRPr="000429D6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E22E61" w:rsidTr="000429D6">
        <w:trPr>
          <w:trHeight w:hRule="exact" w:val="545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6C4F" w:rsidRPr="000429D6" w:rsidRDefault="00C86C4F" w:rsidP="000429D6">
            <w:pPr>
              <w:spacing w:line="230" w:lineRule="auto"/>
              <w:rPr>
                <w:spacing w:val="-2"/>
                <w:sz w:val="24"/>
              </w:rPr>
            </w:pPr>
            <w:r w:rsidRPr="000429D6">
              <w:rPr>
                <w:spacing w:val="-2"/>
                <w:sz w:val="24"/>
              </w:rPr>
              <w:t>Бюджет Дорого</w:t>
            </w:r>
            <w:r w:rsidR="004250CF" w:rsidRPr="000429D6">
              <w:rPr>
                <w:spacing w:val="-2"/>
                <w:sz w:val="24"/>
              </w:rPr>
              <w:t>бужского городского поселения</w:t>
            </w:r>
            <w:r w:rsidR="000429D6" w:rsidRPr="000429D6">
              <w:rPr>
                <w:spacing w:val="-2"/>
                <w:sz w:val="24"/>
              </w:rPr>
              <w:t xml:space="preserve"> Дорогобужского района Смоленской обла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0,0</w:t>
            </w:r>
          </w:p>
        </w:tc>
      </w:tr>
      <w:tr w:rsidR="00E22E61" w:rsidTr="00563E60">
        <w:trPr>
          <w:trHeight w:hRule="exact" w:val="272"/>
        </w:trPr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E22E61" w:rsidRPr="00416776" w:rsidRDefault="00E22E61" w:rsidP="00F778A3">
            <w:pPr>
              <w:spacing w:line="230" w:lineRule="auto"/>
              <w:ind w:left="-66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12FB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E61" w:rsidRDefault="00E22E61" w:rsidP="005A6C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:rsidR="00416776" w:rsidRPr="00EB5C1F" w:rsidRDefault="00416776" w:rsidP="00416776">
      <w:pPr>
        <w:jc w:val="center"/>
        <w:rPr>
          <w:sz w:val="24"/>
          <w:szCs w:val="24"/>
        </w:rPr>
      </w:pPr>
    </w:p>
    <w:p w:rsidR="00847EC4" w:rsidRDefault="00847EC4" w:rsidP="00847EC4">
      <w:pPr>
        <w:rPr>
          <w:sz w:val="24"/>
          <w:szCs w:val="24"/>
        </w:rPr>
      </w:pPr>
    </w:p>
    <w:p w:rsidR="007C5706" w:rsidRDefault="007C5706" w:rsidP="00847EC4">
      <w:pPr>
        <w:jc w:val="center"/>
        <w:rPr>
          <w:sz w:val="24"/>
          <w:szCs w:val="24"/>
        </w:rPr>
      </w:pPr>
    </w:p>
    <w:p w:rsidR="00AA7BF5" w:rsidRDefault="00AA7BF5" w:rsidP="00847EC4">
      <w:pPr>
        <w:jc w:val="center"/>
        <w:rPr>
          <w:sz w:val="24"/>
          <w:szCs w:val="24"/>
        </w:rPr>
      </w:pPr>
    </w:p>
    <w:p w:rsidR="003B5319" w:rsidRPr="0094448D" w:rsidRDefault="003B5319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A7BF5" w:rsidRPr="0094448D" w:rsidRDefault="00AA7BF5" w:rsidP="00AA7BF5">
      <w:pPr>
        <w:ind w:left="6521"/>
        <w:rPr>
          <w:sz w:val="28"/>
          <w:szCs w:val="28"/>
        </w:rPr>
      </w:pPr>
      <w:r w:rsidRPr="0094448D">
        <w:rPr>
          <w:sz w:val="28"/>
          <w:szCs w:val="28"/>
        </w:rPr>
        <w:t>Приложение</w:t>
      </w:r>
    </w:p>
    <w:p w:rsidR="00AA7BF5" w:rsidRPr="0094448D" w:rsidRDefault="00AA7BF5" w:rsidP="00AA7BF5">
      <w:pPr>
        <w:ind w:left="6521"/>
        <w:rPr>
          <w:szCs w:val="28"/>
        </w:rPr>
      </w:pPr>
      <w:r w:rsidRPr="0094448D">
        <w:rPr>
          <w:sz w:val="28"/>
          <w:szCs w:val="28"/>
        </w:rPr>
        <w:t>к паспорту муниципальной программы</w:t>
      </w:r>
    </w:p>
    <w:p w:rsidR="00AA7BF5" w:rsidRDefault="00AA7BF5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847EC4" w:rsidRPr="004B3A34" w:rsidRDefault="00847EC4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:rsidR="00847EC4" w:rsidRPr="004B3A34" w:rsidRDefault="00847EC4" w:rsidP="00847EC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847EC4" w:rsidRPr="004B3A34" w:rsidRDefault="00847EC4" w:rsidP="00847EC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521"/>
        <w:gridCol w:w="5981"/>
      </w:tblGrid>
      <w:tr w:rsidR="00847EC4" w:rsidRPr="004B3A34" w:rsidTr="00DE480E">
        <w:trPr>
          <w:cantSplit/>
          <w:trHeight w:val="419"/>
          <w:jc w:val="center"/>
        </w:trPr>
        <w:tc>
          <w:tcPr>
            <w:tcW w:w="239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B3A3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B3A3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64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97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47EC4" w:rsidRPr="004B3A34" w:rsidTr="00DE480E">
        <w:trPr>
          <w:cantSplit/>
          <w:trHeight w:val="279"/>
          <w:jc w:val="center"/>
        </w:trPr>
        <w:tc>
          <w:tcPr>
            <w:tcW w:w="239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4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7" w:type="pct"/>
            <w:hideMark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47EC4" w:rsidRPr="004B3A34" w:rsidTr="00DE480E">
        <w:trPr>
          <w:cantSplit/>
          <w:trHeight w:val="279"/>
          <w:jc w:val="center"/>
        </w:trPr>
        <w:tc>
          <w:tcPr>
            <w:tcW w:w="239" w:type="pct"/>
          </w:tcPr>
          <w:p w:rsidR="00847EC4" w:rsidRPr="004B3A34" w:rsidRDefault="00847EC4" w:rsidP="005A6C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4" w:type="pct"/>
          </w:tcPr>
          <w:p w:rsidR="00847EC4" w:rsidRPr="004B3A34" w:rsidRDefault="00C95AC3" w:rsidP="005A6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0EF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997" w:type="pct"/>
          </w:tcPr>
          <w:p w:rsidR="00847EC4" w:rsidRPr="000D17D6" w:rsidRDefault="00DE480E" w:rsidP="001F44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поряжение Администрации муниципального образования «Дорогобужский район» Смоленской области от 30.12.2021 №985-р «</w:t>
            </w:r>
            <w:r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«Дорогобужский район» Смоленской области»     </w:t>
            </w:r>
          </w:p>
        </w:tc>
      </w:tr>
    </w:tbl>
    <w:p w:rsidR="00847EC4" w:rsidRDefault="00847EC4" w:rsidP="00847EC4">
      <w:pPr>
        <w:jc w:val="center"/>
        <w:rPr>
          <w:sz w:val="24"/>
          <w:szCs w:val="24"/>
        </w:rPr>
      </w:pPr>
    </w:p>
    <w:p w:rsidR="00847EC4" w:rsidRPr="00847EC4" w:rsidRDefault="00847EC4" w:rsidP="00847EC4">
      <w:pPr>
        <w:rPr>
          <w:sz w:val="24"/>
          <w:szCs w:val="24"/>
        </w:rPr>
      </w:pPr>
    </w:p>
    <w:p w:rsidR="00847EC4" w:rsidRPr="00847EC4" w:rsidRDefault="00847EC4" w:rsidP="00847EC4">
      <w:pPr>
        <w:rPr>
          <w:sz w:val="24"/>
          <w:szCs w:val="24"/>
        </w:rPr>
      </w:pPr>
    </w:p>
    <w:p w:rsidR="00847EC4" w:rsidRDefault="00847EC4" w:rsidP="00847EC4">
      <w:pPr>
        <w:rPr>
          <w:sz w:val="24"/>
          <w:szCs w:val="24"/>
        </w:rPr>
      </w:pPr>
    </w:p>
    <w:p w:rsidR="00B224B3" w:rsidRDefault="00B224B3" w:rsidP="00847EC4">
      <w:pPr>
        <w:rPr>
          <w:sz w:val="24"/>
          <w:szCs w:val="24"/>
        </w:rPr>
      </w:pPr>
    </w:p>
    <w:p w:rsidR="00B224B3" w:rsidRDefault="00B224B3" w:rsidP="00847EC4">
      <w:pPr>
        <w:rPr>
          <w:sz w:val="24"/>
          <w:szCs w:val="24"/>
        </w:rPr>
      </w:pPr>
    </w:p>
    <w:p w:rsidR="00B224B3" w:rsidRDefault="00B224B3" w:rsidP="00847EC4">
      <w:pPr>
        <w:rPr>
          <w:sz w:val="24"/>
          <w:szCs w:val="24"/>
        </w:rPr>
      </w:pPr>
    </w:p>
    <w:p w:rsidR="00B224B3" w:rsidRDefault="00B224B3" w:rsidP="00847EC4">
      <w:pPr>
        <w:rPr>
          <w:sz w:val="24"/>
          <w:szCs w:val="24"/>
        </w:rPr>
      </w:pPr>
    </w:p>
    <w:p w:rsidR="00B224B3" w:rsidRDefault="00B224B3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D64239" w:rsidRDefault="00D64239" w:rsidP="00847EC4">
      <w:pPr>
        <w:rPr>
          <w:sz w:val="24"/>
          <w:szCs w:val="24"/>
        </w:rPr>
      </w:pPr>
    </w:p>
    <w:p w:rsidR="00847EC4" w:rsidRDefault="004F559B" w:rsidP="00847E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="00847EC4"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2B6345" w:rsidRPr="00D01E9F" w:rsidRDefault="002B6345" w:rsidP="002B6345">
      <w:pPr>
        <w:ind w:firstLine="709"/>
        <w:jc w:val="both"/>
        <w:rPr>
          <w:sz w:val="28"/>
        </w:rPr>
      </w:pPr>
      <w:r w:rsidRPr="00D01E9F">
        <w:rPr>
          <w:sz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развитие малого и среднего бизнеса является необходимым условием формирования, так называемого среднего класса – социального фундамента, обеспечивающего стабильное развитие российского общества.</w:t>
      </w:r>
    </w:p>
    <w:p w:rsidR="002B6345" w:rsidRPr="002E5C74" w:rsidRDefault="002B6345" w:rsidP="002B6345">
      <w:pPr>
        <w:pStyle w:val="31"/>
        <w:spacing w:line="216" w:lineRule="auto"/>
        <w:ind w:firstLine="636"/>
        <w:rPr>
          <w:bCs/>
          <w:sz w:val="28"/>
          <w:szCs w:val="28"/>
        </w:rPr>
      </w:pPr>
      <w:r w:rsidRPr="002E5C74">
        <w:rPr>
          <w:bCs/>
          <w:sz w:val="28"/>
          <w:szCs w:val="28"/>
        </w:rPr>
        <w:t>Число субъектов малого и среднего предпринимательства в Дорогобужском городском поселении Дорогобужского района Смоленской области составило:</w:t>
      </w:r>
    </w:p>
    <w:p w:rsidR="002B6345" w:rsidRPr="002E5C74" w:rsidRDefault="002B6345" w:rsidP="002B63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E5C74">
        <w:rPr>
          <w:color w:val="auto"/>
          <w:sz w:val="28"/>
          <w:szCs w:val="28"/>
        </w:rPr>
        <w:t>- 2017 год – 274 ед.;</w:t>
      </w:r>
    </w:p>
    <w:p w:rsidR="002B6345" w:rsidRDefault="002B6345" w:rsidP="002B6345">
      <w:pPr>
        <w:ind w:firstLine="720"/>
        <w:jc w:val="both"/>
        <w:rPr>
          <w:sz w:val="28"/>
          <w:szCs w:val="28"/>
        </w:rPr>
      </w:pPr>
      <w:r w:rsidRPr="009B4EB3">
        <w:rPr>
          <w:sz w:val="28"/>
          <w:szCs w:val="28"/>
        </w:rPr>
        <w:t>- 2018 год – 289 ед.;</w:t>
      </w:r>
    </w:p>
    <w:p w:rsidR="002B6345" w:rsidRPr="009B4EB3" w:rsidRDefault="002B6345" w:rsidP="002B63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19 год – 290 ед.;</w:t>
      </w:r>
    </w:p>
    <w:p w:rsidR="002B6345" w:rsidRDefault="002B6345" w:rsidP="002B6345">
      <w:pPr>
        <w:ind w:firstLine="720"/>
        <w:jc w:val="both"/>
        <w:rPr>
          <w:sz w:val="28"/>
          <w:szCs w:val="28"/>
        </w:rPr>
      </w:pPr>
      <w:r w:rsidRPr="009B4EB3">
        <w:rPr>
          <w:sz w:val="28"/>
          <w:szCs w:val="28"/>
        </w:rPr>
        <w:t>- 20</w:t>
      </w:r>
      <w:r>
        <w:rPr>
          <w:sz w:val="28"/>
          <w:szCs w:val="28"/>
        </w:rPr>
        <w:t>20</w:t>
      </w:r>
      <w:r w:rsidRPr="009B4EB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78</w:t>
      </w:r>
      <w:r w:rsidRPr="009B4EB3">
        <w:rPr>
          <w:sz w:val="28"/>
          <w:szCs w:val="28"/>
        </w:rPr>
        <w:t xml:space="preserve"> ед</w:t>
      </w:r>
      <w:r w:rsidR="00D31CCC">
        <w:rPr>
          <w:sz w:val="28"/>
          <w:szCs w:val="28"/>
        </w:rPr>
        <w:t>.</w:t>
      </w:r>
      <w:r w:rsidR="00982C2B">
        <w:rPr>
          <w:sz w:val="28"/>
          <w:szCs w:val="28"/>
        </w:rPr>
        <w:t>;</w:t>
      </w:r>
    </w:p>
    <w:p w:rsidR="00982C2B" w:rsidRDefault="00982C2B" w:rsidP="002B63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021 год – 283 ед.</w:t>
      </w:r>
    </w:p>
    <w:p w:rsidR="002B6345" w:rsidRPr="00D3099B" w:rsidRDefault="002B6345" w:rsidP="002B6345">
      <w:pPr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3099B">
        <w:rPr>
          <w:sz w:val="28"/>
          <w:szCs w:val="28"/>
        </w:rPr>
        <w:t>В общем числе субъектов малого предпринимательства продолжает  доминировать доля субъектов малого предпринимательства, осуществляющих деятельность в непроизводственной сфере.</w:t>
      </w:r>
    </w:p>
    <w:p w:rsidR="002B6345" w:rsidRPr="00D3099B" w:rsidRDefault="002B6345" w:rsidP="002B6345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 xml:space="preserve">Малые предприятия, по сравнению с крупными предприятиями, </w:t>
      </w:r>
      <w:proofErr w:type="spellStart"/>
      <w:r w:rsidRPr="00D3099B">
        <w:rPr>
          <w:rFonts w:ascii="Times New Roman" w:hAnsi="Times New Roman"/>
          <w:sz w:val="28"/>
          <w:szCs w:val="28"/>
        </w:rPr>
        <w:t>оперативнее</w:t>
      </w:r>
      <w:proofErr w:type="spellEnd"/>
      <w:r w:rsidRPr="00D3099B">
        <w:rPr>
          <w:rFonts w:ascii="Times New Roman" w:hAnsi="Times New Roman"/>
          <w:sz w:val="28"/>
          <w:szCs w:val="28"/>
        </w:rPr>
        <w:t xml:space="preserve">  реагируют на изменения конъюнктуры рынка, предлагая по  доступным ценам те товары и услуги, которые пользуются спросом у населения. Малый и средний бизнес в связи с отсутствием серьезных финансовых резервов является наиболее незащищенным от внешних воздействий сектором экономики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2B6345" w:rsidRPr="00D3099B" w:rsidRDefault="002B6345" w:rsidP="002B634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>Однако</w:t>
      </w:r>
      <w:proofErr w:type="gramStart"/>
      <w:r w:rsidRPr="00D3099B">
        <w:rPr>
          <w:rFonts w:ascii="Times New Roman" w:hAnsi="Times New Roman"/>
          <w:sz w:val="28"/>
          <w:szCs w:val="28"/>
        </w:rPr>
        <w:t>,</w:t>
      </w:r>
      <w:proofErr w:type="gramEnd"/>
      <w:r w:rsidRPr="00D3099B">
        <w:rPr>
          <w:rFonts w:ascii="Times New Roman" w:hAnsi="Times New Roman"/>
          <w:sz w:val="28"/>
          <w:szCs w:val="28"/>
        </w:rPr>
        <w:t xml:space="preserve"> с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-экономического положения района.</w:t>
      </w:r>
    </w:p>
    <w:p w:rsidR="002B6345" w:rsidRPr="00D3099B" w:rsidRDefault="002B6345" w:rsidP="002B634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>Анализ 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амих субъектов малого и среднего предпринимательства,  структур поддержки предпринимательства, органов исполнительной власти Смоленской области и органов местного самоуправления Дорогобужского района Смоленской области.</w:t>
      </w:r>
    </w:p>
    <w:p w:rsidR="00847EC4" w:rsidRDefault="002B6345" w:rsidP="002B634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3099B">
        <w:rPr>
          <w:rFonts w:ascii="Times New Roman" w:hAnsi="Times New Roman"/>
          <w:sz w:val="28"/>
          <w:szCs w:val="28"/>
        </w:rPr>
        <w:t>Необходим комплексный и последовательный подход, который предполагает использование программно-целевых методов, обеспечивающих увязку реализации  мероприятий по срокам, ресурсам, исполнителям, а также организацию процесса управления и контроля.</w:t>
      </w:r>
    </w:p>
    <w:p w:rsidR="009F6439" w:rsidRDefault="009F6439" w:rsidP="008036A3">
      <w:pPr>
        <w:jc w:val="center"/>
        <w:rPr>
          <w:b/>
          <w:spacing w:val="20"/>
          <w:sz w:val="28"/>
          <w:szCs w:val="28"/>
        </w:rPr>
      </w:pPr>
    </w:p>
    <w:p w:rsidR="009F6439" w:rsidRDefault="009F6439" w:rsidP="008036A3">
      <w:pPr>
        <w:jc w:val="center"/>
        <w:rPr>
          <w:b/>
          <w:spacing w:val="20"/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Раздел 2. СВЕДЕНИЯ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:rsidR="000D17D6" w:rsidRPr="00DD64EE" w:rsidRDefault="000D17D6" w:rsidP="000D17D6">
      <w:pPr>
        <w:jc w:val="center"/>
        <w:rPr>
          <w:i/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:rsidR="000D17D6" w:rsidRPr="00DD64EE" w:rsidRDefault="000D17D6" w:rsidP="000D17D6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:rsidR="000D17D6" w:rsidRPr="00DD64EE" w:rsidRDefault="000D17D6" w:rsidP="000D17D6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0D17D6" w:rsidRPr="00DD64EE" w:rsidTr="00512FBF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D17D6" w:rsidRPr="00DD64EE" w:rsidTr="00512FBF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0D17D6" w:rsidRPr="00DD64EE" w:rsidRDefault="000D17D6" w:rsidP="000D17D6">
      <w:pPr>
        <w:rPr>
          <w:sz w:val="24"/>
          <w:szCs w:val="24"/>
        </w:rPr>
      </w:pPr>
    </w:p>
    <w:p w:rsidR="000D17D6" w:rsidRPr="00DD64EE" w:rsidRDefault="000D17D6" w:rsidP="000D17D6">
      <w:pPr>
        <w:jc w:val="right"/>
        <w:rPr>
          <w:sz w:val="24"/>
          <w:szCs w:val="24"/>
        </w:rPr>
      </w:pPr>
    </w:p>
    <w:p w:rsidR="000D17D6" w:rsidRPr="00DD64EE" w:rsidRDefault="000D17D6" w:rsidP="000D17D6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0D17D6" w:rsidRPr="00DD64EE" w:rsidRDefault="000D17D6" w:rsidP="000D17D6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0D17D6" w:rsidRPr="00DD64EE" w:rsidTr="00512FBF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D17D6" w:rsidRPr="00DD64EE" w:rsidRDefault="000D17D6" w:rsidP="00512FBF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D64E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D64E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D17D6" w:rsidRPr="00DD64EE" w:rsidRDefault="000D17D6" w:rsidP="00512FBF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D17D6" w:rsidRPr="00DD64EE" w:rsidRDefault="000D17D6" w:rsidP="00512FBF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D17D6" w:rsidRPr="00DD64EE" w:rsidTr="00512FBF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D17D6" w:rsidRPr="00DD64EE" w:rsidTr="00512FBF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D17D6" w:rsidRPr="00DD64EE" w:rsidRDefault="000D17D6" w:rsidP="00512FBF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D17D6" w:rsidRPr="00DD64EE" w:rsidTr="00512FBF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D17D6" w:rsidRPr="00DD64EE" w:rsidRDefault="000D17D6" w:rsidP="00512FBF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D17D6" w:rsidRPr="00DD64EE" w:rsidRDefault="000D17D6" w:rsidP="00512FB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D17D6" w:rsidRPr="00DD64EE" w:rsidRDefault="000D17D6" w:rsidP="000D17D6">
      <w:pPr>
        <w:jc w:val="right"/>
        <w:rPr>
          <w:b/>
          <w:sz w:val="24"/>
          <w:szCs w:val="24"/>
        </w:rPr>
      </w:pPr>
    </w:p>
    <w:p w:rsidR="000D17D6" w:rsidRPr="00DD64EE" w:rsidRDefault="000D17D6" w:rsidP="000D17D6">
      <w:pPr>
        <w:spacing w:after="160" w:line="259" w:lineRule="auto"/>
        <w:rPr>
          <w:sz w:val="24"/>
          <w:szCs w:val="24"/>
        </w:rPr>
      </w:pPr>
      <w:r w:rsidRPr="00DD64EE">
        <w:rPr>
          <w:sz w:val="24"/>
          <w:szCs w:val="24"/>
        </w:rPr>
        <w:br w:type="page"/>
      </w:r>
    </w:p>
    <w:p w:rsidR="000D17D6" w:rsidRPr="00DD64EE" w:rsidRDefault="000D17D6" w:rsidP="000D17D6">
      <w:pPr>
        <w:jc w:val="right"/>
        <w:rPr>
          <w:sz w:val="24"/>
          <w:szCs w:val="24"/>
        </w:rPr>
      </w:pPr>
    </w:p>
    <w:p w:rsidR="000D17D6" w:rsidRPr="00DD64EE" w:rsidRDefault="000D17D6" w:rsidP="000D17D6">
      <w:pPr>
        <w:jc w:val="right"/>
        <w:rPr>
          <w:sz w:val="24"/>
          <w:szCs w:val="24"/>
        </w:rPr>
      </w:pPr>
    </w:p>
    <w:p w:rsidR="000D17D6" w:rsidRPr="00DD64EE" w:rsidRDefault="000D17D6" w:rsidP="000D17D6">
      <w:pPr>
        <w:jc w:val="right"/>
        <w:rPr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Раздел 3. СВЕДЕНИЯ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:rsidR="000D17D6" w:rsidRPr="00DD64EE" w:rsidRDefault="000D17D6" w:rsidP="000D17D6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:rsidR="000D17D6" w:rsidRPr="00DD64EE" w:rsidRDefault="000D17D6" w:rsidP="000D17D6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:rsidR="000D17D6" w:rsidRPr="00DD64EE" w:rsidRDefault="000D17D6" w:rsidP="000D17D6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0D17D6" w:rsidRPr="00DD64EE" w:rsidTr="00512FBF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0D17D6" w:rsidRPr="00DD64EE" w:rsidTr="00512FBF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D17D6" w:rsidRPr="00DD64EE" w:rsidRDefault="000D17D6" w:rsidP="00512FBF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0D17D6" w:rsidRPr="00DD64EE" w:rsidRDefault="000D17D6" w:rsidP="000D17D6">
      <w:pPr>
        <w:rPr>
          <w:sz w:val="28"/>
          <w:szCs w:val="28"/>
        </w:rPr>
      </w:pPr>
    </w:p>
    <w:p w:rsidR="000D17D6" w:rsidRPr="00DD64EE" w:rsidRDefault="000D17D6" w:rsidP="000D17D6">
      <w:pPr>
        <w:jc w:val="right"/>
        <w:rPr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0D17D6" w:rsidRPr="00DD64EE" w:rsidRDefault="000D17D6" w:rsidP="000D17D6">
      <w:pPr>
        <w:jc w:val="center"/>
        <w:rPr>
          <w:b/>
          <w:sz w:val="28"/>
          <w:szCs w:val="28"/>
        </w:rPr>
      </w:pPr>
    </w:p>
    <w:p w:rsidR="000D17D6" w:rsidRPr="00DD64EE" w:rsidRDefault="000D17D6" w:rsidP="000D17D6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0D17D6" w:rsidRPr="00DD64EE" w:rsidTr="00512FBF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0D17D6" w:rsidRPr="00DD64EE" w:rsidRDefault="000D17D6" w:rsidP="00512FBF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D64E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D64E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0D17D6" w:rsidRPr="00DD64EE" w:rsidRDefault="000D17D6" w:rsidP="00512FBF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0D17D6" w:rsidRPr="00DD64EE" w:rsidRDefault="000D17D6" w:rsidP="00512FBF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D17D6" w:rsidRPr="00DD64EE" w:rsidTr="00512FBF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D17D6" w:rsidRPr="00DD64EE" w:rsidTr="00512FBF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0D17D6" w:rsidRPr="00DD64EE" w:rsidRDefault="000D17D6" w:rsidP="00512FBF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D17D6" w:rsidRPr="00DD64EE" w:rsidTr="00512FBF">
        <w:trPr>
          <w:jc w:val="center"/>
        </w:trPr>
        <w:tc>
          <w:tcPr>
            <w:tcW w:w="379" w:type="pct"/>
            <w:shd w:val="clear" w:color="auto" w:fill="auto"/>
          </w:tcPr>
          <w:p w:rsidR="000D17D6" w:rsidRPr="00DD64EE" w:rsidRDefault="000D17D6" w:rsidP="00512FBF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0D17D6" w:rsidRPr="00DD64EE" w:rsidRDefault="000D17D6" w:rsidP="00512FB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0D17D6" w:rsidRPr="00DD64EE" w:rsidRDefault="000D17D6" w:rsidP="00512F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D17D6" w:rsidRDefault="000D17D6" w:rsidP="000D17D6">
      <w:pPr>
        <w:jc w:val="right"/>
        <w:rPr>
          <w:b/>
          <w:szCs w:val="28"/>
        </w:rPr>
      </w:pPr>
    </w:p>
    <w:p w:rsidR="000D17D6" w:rsidRDefault="000D17D6" w:rsidP="000D17D6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0D17D6" w:rsidRPr="00E01C89" w:rsidRDefault="000D17D6" w:rsidP="000D17D6">
      <w:pPr>
        <w:tabs>
          <w:tab w:val="left" w:pos="4260"/>
        </w:tabs>
        <w:rPr>
          <w:sz w:val="28"/>
          <w:szCs w:val="28"/>
        </w:rPr>
      </w:pPr>
    </w:p>
    <w:p w:rsidR="000D17D6" w:rsidRPr="00E01C89" w:rsidRDefault="000D17D6" w:rsidP="000D17D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Раздел 4. </w:t>
      </w:r>
      <w:r w:rsidRPr="00E01C89">
        <w:rPr>
          <w:b/>
          <w:spacing w:val="20"/>
          <w:sz w:val="28"/>
          <w:szCs w:val="28"/>
        </w:rPr>
        <w:t>ПАСПОРТА</w:t>
      </w:r>
    </w:p>
    <w:p w:rsidR="000D17D6" w:rsidRPr="00E01C89" w:rsidRDefault="000D17D6" w:rsidP="000D17D6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:rsidR="008036A3" w:rsidRPr="00E01C89" w:rsidRDefault="008036A3" w:rsidP="008036A3">
      <w:pPr>
        <w:jc w:val="center"/>
        <w:rPr>
          <w:b/>
          <w:sz w:val="28"/>
          <w:szCs w:val="28"/>
        </w:rPr>
      </w:pPr>
    </w:p>
    <w:p w:rsidR="008036A3" w:rsidRPr="00E01C89" w:rsidRDefault="008036A3" w:rsidP="008036A3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:rsidR="008036A3" w:rsidRDefault="008036A3" w:rsidP="008036A3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:rsidR="008036A3" w:rsidRPr="00EA302D" w:rsidRDefault="008036A3" w:rsidP="008036A3">
      <w:pPr>
        <w:jc w:val="center"/>
        <w:rPr>
          <w:b/>
          <w:sz w:val="28"/>
          <w:szCs w:val="28"/>
          <w:u w:val="single"/>
        </w:rPr>
      </w:pPr>
    </w:p>
    <w:p w:rsidR="008036A3" w:rsidRPr="00EC0D95" w:rsidRDefault="00EC0D95" w:rsidP="008036A3">
      <w:pPr>
        <w:jc w:val="center"/>
        <w:rPr>
          <w:b/>
          <w:sz w:val="28"/>
          <w:szCs w:val="28"/>
          <w:u w:val="single"/>
        </w:rPr>
      </w:pPr>
      <w:r w:rsidRPr="00DF559A">
        <w:rPr>
          <w:color w:val="000000"/>
          <w:spacing w:val="-2"/>
          <w:sz w:val="24"/>
          <w:szCs w:val="24"/>
        </w:rPr>
        <w:t xml:space="preserve"> «</w:t>
      </w:r>
      <w:r w:rsidRPr="00EC0D95">
        <w:rPr>
          <w:bCs/>
          <w:sz w:val="28"/>
          <w:szCs w:val="28"/>
          <w:u w:val="single"/>
        </w:rPr>
        <w:t>Имущественная поддержка субъектов малого и среднего предпринимательства</w:t>
      </w:r>
      <w:r w:rsidRPr="00EC0D95">
        <w:rPr>
          <w:sz w:val="28"/>
          <w:szCs w:val="28"/>
          <w:u w:val="single"/>
        </w:rPr>
        <w:t xml:space="preserve">, </w:t>
      </w:r>
      <w:r w:rsidRPr="00EC0D95">
        <w:rPr>
          <w:bCs/>
          <w:sz w:val="28"/>
          <w:szCs w:val="28"/>
          <w:u w:val="single"/>
        </w:rPr>
        <w:t>а также физических лиц, применяющих специальный налоговый режим</w:t>
      </w:r>
      <w:r w:rsidRPr="00EC0D95">
        <w:rPr>
          <w:color w:val="000000"/>
          <w:spacing w:val="-2"/>
          <w:sz w:val="28"/>
          <w:szCs w:val="28"/>
          <w:u w:val="single"/>
        </w:rPr>
        <w:t>»</w:t>
      </w:r>
    </w:p>
    <w:p w:rsidR="008036A3" w:rsidRPr="00EA302D" w:rsidRDefault="008036A3" w:rsidP="008036A3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:rsidR="008036A3" w:rsidRPr="00E01C89" w:rsidRDefault="008036A3" w:rsidP="008036A3">
      <w:pPr>
        <w:jc w:val="center"/>
        <w:rPr>
          <w:b/>
          <w:sz w:val="28"/>
          <w:szCs w:val="28"/>
        </w:rPr>
      </w:pPr>
    </w:p>
    <w:p w:rsidR="008036A3" w:rsidRPr="00E01C89" w:rsidRDefault="008036A3" w:rsidP="008036A3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:rsidR="008036A3" w:rsidRPr="00E01C89" w:rsidRDefault="008036A3" w:rsidP="008036A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8036A3" w:rsidRPr="00E01C89" w:rsidTr="005A6C62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8036A3" w:rsidRPr="00110609" w:rsidRDefault="00110609" w:rsidP="005A6C62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10609">
              <w:rPr>
                <w:sz w:val="28"/>
                <w:szCs w:val="28"/>
              </w:rPr>
              <w:t>Ответственный</w:t>
            </w:r>
            <w:proofErr w:type="gramEnd"/>
            <w:r w:rsidRPr="00110609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8036A3" w:rsidRPr="00F13B73" w:rsidRDefault="00F13B73" w:rsidP="005A6C62">
            <w:pPr>
              <w:jc w:val="both"/>
              <w:rPr>
                <w:rFonts w:eastAsia="Calibri"/>
                <w:sz w:val="28"/>
                <w:szCs w:val="28"/>
              </w:rPr>
            </w:pPr>
            <w:r w:rsidRPr="00F13B73">
              <w:rPr>
                <w:spacing w:val="-2"/>
                <w:sz w:val="28"/>
                <w:szCs w:val="28"/>
              </w:rPr>
              <w:t>ведущий специалист комитета по имущественным и земельным правоотношениям Администрации муниципального образования «Дорогобужский район» Смоленской области – Кислякова Т.</w:t>
            </w:r>
          </w:p>
        </w:tc>
      </w:tr>
      <w:tr w:rsidR="008036A3" w:rsidRPr="00E01C89" w:rsidTr="005A6C62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8036A3" w:rsidRPr="00E01C89" w:rsidRDefault="008036A3" w:rsidP="005A6C62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DE5D6B" w:rsidRPr="00C7337A" w:rsidRDefault="008036A3" w:rsidP="00DE5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 w:rsidR="00DE5D6B" w:rsidRPr="00C73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5D6B" w:rsidRPr="00C7337A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      </w:r>
          </w:p>
          <w:p w:rsidR="008036A3" w:rsidRPr="00E01C89" w:rsidRDefault="008036A3" w:rsidP="005A6C6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36A3" w:rsidRPr="00E01C89" w:rsidRDefault="008036A3" w:rsidP="008036A3">
      <w:pPr>
        <w:rPr>
          <w:sz w:val="28"/>
          <w:szCs w:val="28"/>
        </w:rPr>
      </w:pPr>
    </w:p>
    <w:p w:rsidR="008036A3" w:rsidRPr="00E01C89" w:rsidRDefault="008036A3" w:rsidP="008036A3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8036A3" w:rsidRPr="00E01C89" w:rsidRDefault="008036A3" w:rsidP="008036A3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479"/>
        <w:gridCol w:w="1421"/>
        <w:gridCol w:w="1765"/>
        <w:gridCol w:w="1676"/>
        <w:gridCol w:w="1410"/>
        <w:gridCol w:w="1408"/>
      </w:tblGrid>
      <w:tr w:rsidR="008036A3" w:rsidRPr="002C234A" w:rsidTr="00EC0D95">
        <w:trPr>
          <w:tblHeader/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8036A3" w:rsidRPr="002C234A" w:rsidRDefault="008036A3" w:rsidP="005A6C62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C234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C234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036A3" w:rsidRPr="002C234A" w:rsidRDefault="008036A3" w:rsidP="005A6C62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8036A3" w:rsidRPr="002C234A" w:rsidRDefault="008036A3" w:rsidP="005A6C62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17" w:type="pct"/>
            <w:gridSpan w:val="3"/>
            <w:shd w:val="clear" w:color="auto" w:fill="auto"/>
            <w:vAlign w:val="center"/>
          </w:tcPr>
          <w:p w:rsidR="008036A3" w:rsidRPr="002C234A" w:rsidRDefault="008036A3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36A3" w:rsidRPr="002C234A" w:rsidTr="00EC0D95">
        <w:trPr>
          <w:trHeight w:val="448"/>
          <w:tblHeader/>
          <w:jc w:val="center"/>
        </w:trPr>
        <w:tc>
          <w:tcPr>
            <w:tcW w:w="217" w:type="pct"/>
            <w:vMerge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8036A3" w:rsidRPr="002C234A" w:rsidRDefault="008036A3" w:rsidP="005A6C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9" w:type="pct"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64" w:type="pct"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1-й год планового периода</w:t>
            </w:r>
          </w:p>
        </w:tc>
        <w:tc>
          <w:tcPr>
            <w:tcW w:w="664" w:type="pct"/>
            <w:shd w:val="clear" w:color="auto" w:fill="auto"/>
          </w:tcPr>
          <w:p w:rsidR="008036A3" w:rsidRPr="002C234A" w:rsidRDefault="008036A3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2-й год планового периода</w:t>
            </w:r>
          </w:p>
        </w:tc>
      </w:tr>
      <w:tr w:rsidR="008036A3" w:rsidRPr="00C90924" w:rsidTr="00EC0D95">
        <w:trPr>
          <w:trHeight w:val="282"/>
          <w:tblHeader/>
          <w:jc w:val="center"/>
        </w:trPr>
        <w:tc>
          <w:tcPr>
            <w:tcW w:w="217" w:type="pct"/>
            <w:shd w:val="clear" w:color="auto" w:fill="auto"/>
          </w:tcPr>
          <w:p w:rsidR="008036A3" w:rsidRPr="00C90924" w:rsidRDefault="008036A3" w:rsidP="005A6C62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8036A3" w:rsidRPr="00C90924" w:rsidRDefault="008036A3" w:rsidP="005A6C62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8036A3" w:rsidRPr="00C90924" w:rsidRDefault="008036A3" w:rsidP="005A6C62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8036A3" w:rsidRPr="00C90924" w:rsidRDefault="008036A3" w:rsidP="005A6C62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036A3" w:rsidRPr="00C90924" w:rsidRDefault="008036A3" w:rsidP="005A6C62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6A3" w:rsidRPr="00C90924" w:rsidRDefault="008036A3" w:rsidP="005A6C62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6A3" w:rsidRPr="00C90924" w:rsidRDefault="008036A3" w:rsidP="005A6C62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C0D95" w:rsidRPr="00C90924" w:rsidTr="00EC0D95">
        <w:trPr>
          <w:trHeight w:val="433"/>
          <w:jc w:val="center"/>
        </w:trPr>
        <w:tc>
          <w:tcPr>
            <w:tcW w:w="217" w:type="pct"/>
            <w:shd w:val="clear" w:color="auto" w:fill="auto"/>
          </w:tcPr>
          <w:p w:rsidR="00EC0D95" w:rsidRPr="00C90924" w:rsidRDefault="00EC0D95" w:rsidP="005A6C62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EC0D95" w:rsidRPr="00C90351" w:rsidRDefault="00EC0D95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C90351">
              <w:rPr>
                <w:sz w:val="22"/>
                <w:szCs w:val="22"/>
              </w:rPr>
              <w:t>Количество субъектов малого и среднего предпринимательства, которым представлена имущественная поддержка в виде передачи во владение или в пользование муниципального имущества на льготных условиях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C0D95" w:rsidRPr="001C3152" w:rsidRDefault="00EC0D95" w:rsidP="00EC0D9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единиц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C0D95" w:rsidRPr="001C3152" w:rsidRDefault="00EC0D95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0D95" w:rsidRPr="001C3152" w:rsidRDefault="00EC0D95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0D95" w:rsidRPr="001C3152" w:rsidRDefault="00EC0D95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0D95" w:rsidRPr="001C3152" w:rsidRDefault="00EC0D95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D31CCC" w:rsidRDefault="00D31CCC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C70A5" w:rsidRDefault="003C70A5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04885" w:rsidRDefault="00A04885" w:rsidP="003C70A5">
      <w:pPr>
        <w:jc w:val="center"/>
        <w:rPr>
          <w:b/>
          <w:spacing w:val="20"/>
          <w:sz w:val="28"/>
          <w:szCs w:val="28"/>
        </w:rPr>
      </w:pPr>
    </w:p>
    <w:p w:rsidR="003C70A5" w:rsidRPr="00E01C89" w:rsidRDefault="003C70A5" w:rsidP="003C70A5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:rsidR="003C70A5" w:rsidRDefault="003C70A5" w:rsidP="003C70A5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:rsidR="003C70A5" w:rsidRPr="00EA302D" w:rsidRDefault="003C70A5" w:rsidP="003C70A5">
      <w:pPr>
        <w:jc w:val="center"/>
        <w:rPr>
          <w:b/>
          <w:sz w:val="28"/>
          <w:szCs w:val="28"/>
          <w:u w:val="single"/>
        </w:rPr>
      </w:pPr>
    </w:p>
    <w:p w:rsidR="003C70A5" w:rsidRPr="00E04674" w:rsidRDefault="003C70A5" w:rsidP="003C70A5">
      <w:pPr>
        <w:jc w:val="center"/>
        <w:rPr>
          <w:b/>
          <w:sz w:val="28"/>
          <w:szCs w:val="28"/>
          <w:u w:val="single"/>
        </w:rPr>
      </w:pPr>
      <w:r w:rsidRPr="00E04674">
        <w:rPr>
          <w:color w:val="000000"/>
          <w:spacing w:val="-2"/>
          <w:sz w:val="28"/>
          <w:szCs w:val="28"/>
        </w:rPr>
        <w:t xml:space="preserve"> </w:t>
      </w:r>
      <w:r w:rsidR="00E04674" w:rsidRPr="00E04674">
        <w:rPr>
          <w:bCs/>
          <w:sz w:val="28"/>
          <w:szCs w:val="28"/>
          <w:u w:val="single"/>
        </w:rPr>
        <w:t>«Предоставление информационной и организационной поддержки субъектам малого и среднего предпринимательства</w:t>
      </w:r>
      <w:r w:rsidR="00E04674" w:rsidRPr="00E04674">
        <w:rPr>
          <w:sz w:val="28"/>
          <w:szCs w:val="28"/>
          <w:u w:val="single"/>
        </w:rPr>
        <w:t xml:space="preserve"> </w:t>
      </w:r>
    </w:p>
    <w:p w:rsidR="003C70A5" w:rsidRPr="00EA302D" w:rsidRDefault="003C70A5" w:rsidP="003C70A5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:rsidR="003C70A5" w:rsidRPr="00E01C89" w:rsidRDefault="003C70A5" w:rsidP="003C70A5">
      <w:pPr>
        <w:jc w:val="center"/>
        <w:rPr>
          <w:b/>
          <w:sz w:val="28"/>
          <w:szCs w:val="28"/>
        </w:rPr>
      </w:pPr>
    </w:p>
    <w:p w:rsidR="003C70A5" w:rsidRPr="00E01C89" w:rsidRDefault="003C70A5" w:rsidP="003C70A5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:rsidR="003C70A5" w:rsidRPr="00E01C89" w:rsidRDefault="003C70A5" w:rsidP="003C70A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3C70A5" w:rsidRPr="00E01C89" w:rsidTr="005A6C62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C70A5" w:rsidRPr="00E01C89" w:rsidRDefault="00110609" w:rsidP="005A6C62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10609">
              <w:rPr>
                <w:sz w:val="28"/>
                <w:szCs w:val="28"/>
              </w:rPr>
              <w:t>Ответственный</w:t>
            </w:r>
            <w:proofErr w:type="gramEnd"/>
            <w:r w:rsidRPr="00110609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C70A5" w:rsidRPr="00B2373C" w:rsidRDefault="00B2373C" w:rsidP="005A6C62">
            <w:pPr>
              <w:jc w:val="both"/>
              <w:rPr>
                <w:rFonts w:eastAsia="Calibri"/>
                <w:sz w:val="28"/>
                <w:szCs w:val="28"/>
              </w:rPr>
            </w:pPr>
            <w:r w:rsidRPr="00B2373C">
              <w:rPr>
                <w:spacing w:val="-2"/>
                <w:sz w:val="28"/>
                <w:szCs w:val="28"/>
              </w:rPr>
              <w:t>Ведущий специалист комитета по экономике и перспективному развитию Администрации муниципального образования «Дорогобужский район» Смоленской области – Шорина А.А.</w:t>
            </w:r>
          </w:p>
        </w:tc>
      </w:tr>
      <w:tr w:rsidR="003C70A5" w:rsidRPr="00E01C89" w:rsidTr="005A6C62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3C70A5" w:rsidRPr="00E01C89" w:rsidRDefault="003C70A5" w:rsidP="005A6C62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3C70A5" w:rsidRPr="00E01C89" w:rsidRDefault="00C7337A" w:rsidP="00C7337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C7337A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3C70A5" w:rsidRPr="00E01C89" w:rsidRDefault="003C70A5" w:rsidP="003C70A5">
      <w:pPr>
        <w:rPr>
          <w:sz w:val="28"/>
          <w:szCs w:val="28"/>
        </w:rPr>
      </w:pPr>
    </w:p>
    <w:p w:rsidR="003C70A5" w:rsidRPr="00E01C89" w:rsidRDefault="003C70A5" w:rsidP="003C70A5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C70A5" w:rsidRPr="00E01C89" w:rsidRDefault="003C70A5" w:rsidP="003C70A5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479"/>
        <w:gridCol w:w="1421"/>
        <w:gridCol w:w="1765"/>
        <w:gridCol w:w="1676"/>
        <w:gridCol w:w="1410"/>
        <w:gridCol w:w="1408"/>
      </w:tblGrid>
      <w:tr w:rsidR="003C70A5" w:rsidRPr="002C234A" w:rsidTr="00612471">
        <w:trPr>
          <w:tblHeader/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3C70A5" w:rsidRPr="002C234A" w:rsidRDefault="003C70A5" w:rsidP="005A6C62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C234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C234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3C70A5" w:rsidRPr="002C234A" w:rsidRDefault="003C70A5" w:rsidP="005A6C62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3C70A5" w:rsidRPr="002C234A" w:rsidRDefault="003C70A5" w:rsidP="005A6C62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3C70A5" w:rsidRPr="002C234A" w:rsidRDefault="003C70A5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C70A5" w:rsidRPr="002C234A" w:rsidTr="00612471">
        <w:trPr>
          <w:trHeight w:val="448"/>
          <w:tblHeader/>
          <w:jc w:val="center"/>
        </w:trPr>
        <w:tc>
          <w:tcPr>
            <w:tcW w:w="217" w:type="pct"/>
            <w:vMerge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3C70A5" w:rsidRPr="002C234A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9" w:type="pct"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64" w:type="pct"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spacing w:val="-2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1-й год планового периода</w:t>
            </w:r>
          </w:p>
        </w:tc>
        <w:tc>
          <w:tcPr>
            <w:tcW w:w="663" w:type="pct"/>
            <w:shd w:val="clear" w:color="auto" w:fill="auto"/>
          </w:tcPr>
          <w:p w:rsidR="003C70A5" w:rsidRPr="002C234A" w:rsidRDefault="003C70A5" w:rsidP="005A6C62">
            <w:pPr>
              <w:jc w:val="center"/>
              <w:rPr>
                <w:rFonts w:eastAsia="Calibri"/>
                <w:sz w:val="26"/>
                <w:szCs w:val="26"/>
              </w:rPr>
            </w:pPr>
            <w:r w:rsidRPr="002C234A">
              <w:rPr>
                <w:rFonts w:eastAsia="Calibri"/>
                <w:sz w:val="26"/>
                <w:szCs w:val="26"/>
                <w:shd w:val="clear" w:color="auto" w:fill="FFFFFF"/>
              </w:rPr>
              <w:t>2-й год планового периода</w:t>
            </w:r>
          </w:p>
        </w:tc>
      </w:tr>
      <w:tr w:rsidR="003C70A5" w:rsidRPr="00C90924" w:rsidTr="00612471">
        <w:trPr>
          <w:trHeight w:val="282"/>
          <w:tblHeader/>
          <w:jc w:val="center"/>
        </w:trPr>
        <w:tc>
          <w:tcPr>
            <w:tcW w:w="217" w:type="pct"/>
            <w:shd w:val="clear" w:color="auto" w:fill="auto"/>
          </w:tcPr>
          <w:p w:rsidR="003C70A5" w:rsidRPr="00C90924" w:rsidRDefault="003C70A5" w:rsidP="005A6C62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C70A5" w:rsidRPr="00C90924" w:rsidRDefault="003C70A5" w:rsidP="005A6C62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3C70A5" w:rsidRPr="00C90924" w:rsidRDefault="003C70A5" w:rsidP="005A6C62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3C70A5" w:rsidRPr="00C90924" w:rsidRDefault="003C70A5" w:rsidP="005A6C62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C90924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C70A5" w:rsidRPr="00C90924" w:rsidRDefault="003C70A5" w:rsidP="005A6C62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C70A5" w:rsidRPr="00C90924" w:rsidRDefault="003C70A5" w:rsidP="005A6C62">
            <w:pPr>
              <w:jc w:val="center"/>
              <w:rPr>
                <w:spacing w:val="-2"/>
                <w:sz w:val="28"/>
                <w:szCs w:val="28"/>
              </w:rPr>
            </w:pPr>
            <w:r w:rsidRPr="00C90924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C70A5" w:rsidRPr="00C90924" w:rsidRDefault="003C70A5" w:rsidP="005A6C62">
            <w:pPr>
              <w:jc w:val="center"/>
              <w:rPr>
                <w:rFonts w:eastAsia="Calibri"/>
                <w:sz w:val="28"/>
                <w:szCs w:val="28"/>
              </w:rPr>
            </w:pPr>
            <w:r w:rsidRPr="00C9092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12471" w:rsidRPr="00C90924" w:rsidTr="00612471">
        <w:trPr>
          <w:trHeight w:val="433"/>
          <w:jc w:val="center"/>
        </w:trPr>
        <w:tc>
          <w:tcPr>
            <w:tcW w:w="217" w:type="pct"/>
            <w:shd w:val="clear" w:color="auto" w:fill="auto"/>
          </w:tcPr>
          <w:p w:rsidR="00612471" w:rsidRPr="00C90924" w:rsidRDefault="00612471" w:rsidP="005A6C62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612471" w:rsidRPr="00C90351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C90351">
              <w:rPr>
                <w:sz w:val="22"/>
                <w:szCs w:val="22"/>
              </w:rPr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12471" w:rsidRPr="001C3152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единиц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12471" w:rsidRPr="001C3152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3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2471" w:rsidRPr="001C3152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3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12471" w:rsidRPr="001C3152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C3152">
              <w:rPr>
                <w:sz w:val="24"/>
                <w:szCs w:val="24"/>
              </w:rPr>
              <w:t>3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12471" w:rsidRPr="001C3152" w:rsidRDefault="00612471" w:rsidP="005A6C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</w:t>
            </w:r>
          </w:p>
        </w:tc>
      </w:tr>
    </w:tbl>
    <w:p w:rsidR="003C70A5" w:rsidRPr="00847EC4" w:rsidRDefault="003C70A5" w:rsidP="003C70A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C70A5" w:rsidRDefault="003C70A5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562D7" w:rsidRPr="00173F70" w:rsidRDefault="00A421E3" w:rsidP="002562D7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2562D7" w:rsidRPr="00173F70">
        <w:rPr>
          <w:b/>
          <w:sz w:val="28"/>
          <w:szCs w:val="28"/>
        </w:rPr>
        <w:t>ОЦЕНКА</w:t>
      </w:r>
    </w:p>
    <w:p w:rsidR="002562D7" w:rsidRDefault="002562D7" w:rsidP="002562D7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562D7" w:rsidRPr="007E304C" w:rsidRDefault="002562D7" w:rsidP="002562D7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C7337A" w:rsidRPr="00C7337A" w:rsidRDefault="00C7337A" w:rsidP="00C7337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337A">
        <w:rPr>
          <w:rFonts w:ascii="Times New Roman" w:hAnsi="Times New Roman" w:cs="Times New Roman"/>
          <w:sz w:val="28"/>
          <w:szCs w:val="28"/>
          <w:u w:val="single"/>
        </w:rPr>
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</w:p>
    <w:p w:rsidR="002562D7" w:rsidRPr="007E304C" w:rsidRDefault="00C7337A" w:rsidP="00C7337A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 w:rsidRPr="007E304C">
        <w:rPr>
          <w:sz w:val="24"/>
          <w:szCs w:val="24"/>
        </w:rPr>
        <w:t xml:space="preserve"> </w:t>
      </w:r>
      <w:r w:rsidR="002562D7" w:rsidRPr="007E304C">
        <w:rPr>
          <w:sz w:val="24"/>
          <w:szCs w:val="24"/>
        </w:rPr>
        <w:t>(наименование муниципальной программы)</w:t>
      </w:r>
    </w:p>
    <w:p w:rsidR="002562D7" w:rsidRPr="00173F70" w:rsidRDefault="002562D7" w:rsidP="002562D7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562D7" w:rsidRPr="00173F70" w:rsidTr="005A6C62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73F70">
              <w:rPr>
                <w:sz w:val="20"/>
              </w:rPr>
              <w:t>Наименова-ние</w:t>
            </w:r>
            <w:proofErr w:type="spellEnd"/>
            <w:proofErr w:type="gramEnd"/>
            <w:r w:rsidRPr="00173F70">
              <w:rPr>
                <w:sz w:val="20"/>
              </w:rPr>
              <w:t xml:space="preserve"> налоговой льготы, </w:t>
            </w:r>
            <w:proofErr w:type="spellStart"/>
            <w:r w:rsidRPr="00173F70">
              <w:rPr>
                <w:sz w:val="20"/>
              </w:rPr>
              <w:t>освобожде-ния</w:t>
            </w:r>
            <w:proofErr w:type="spellEnd"/>
            <w:r w:rsidRPr="00173F70">
              <w:rPr>
                <w:sz w:val="20"/>
              </w:rPr>
              <w:t xml:space="preserve">, иной </w:t>
            </w:r>
            <w:proofErr w:type="spellStart"/>
            <w:r w:rsidRPr="00173F70">
              <w:rPr>
                <w:sz w:val="20"/>
              </w:rPr>
              <w:t>преферен-ции</w:t>
            </w:r>
            <w:proofErr w:type="spellEnd"/>
            <w:r w:rsidRPr="00173F70"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173F70">
              <w:rPr>
                <w:sz w:val="20"/>
              </w:rPr>
              <w:t>предоставле-ны</w:t>
            </w:r>
            <w:proofErr w:type="spellEnd"/>
            <w:proofErr w:type="gramEnd"/>
            <w:r w:rsidRPr="00173F70">
              <w:rPr>
                <w:sz w:val="20"/>
              </w:rPr>
              <w:t xml:space="preserve"> налоговая льгота, </w:t>
            </w:r>
            <w:proofErr w:type="spellStart"/>
            <w:r w:rsidRPr="00173F70">
              <w:rPr>
                <w:sz w:val="20"/>
              </w:rPr>
              <w:t>освобожде-ние</w:t>
            </w:r>
            <w:proofErr w:type="spellEnd"/>
            <w:r w:rsidRPr="00173F70"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173F70">
              <w:rPr>
                <w:sz w:val="20"/>
              </w:rPr>
              <w:t>освобож-дения</w:t>
            </w:r>
            <w:proofErr w:type="spellEnd"/>
            <w:proofErr w:type="gramEnd"/>
            <w:r w:rsidRPr="00173F70">
              <w:rPr>
                <w:sz w:val="20"/>
              </w:rPr>
              <w:t xml:space="preserve">, иной </w:t>
            </w:r>
            <w:proofErr w:type="spellStart"/>
            <w:r w:rsidRPr="00173F70">
              <w:rPr>
                <w:sz w:val="20"/>
              </w:rPr>
              <w:t>преферен-ции</w:t>
            </w:r>
            <w:proofErr w:type="spellEnd"/>
            <w:r w:rsidRPr="00173F70"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 w:rsidRPr="00173F70">
              <w:rPr>
                <w:sz w:val="20"/>
              </w:rPr>
              <w:t>налого</w:t>
            </w:r>
            <w:proofErr w:type="spellEnd"/>
            <w:r w:rsidRPr="00173F70">
              <w:rPr>
                <w:sz w:val="20"/>
              </w:rPr>
              <w:t>-вой</w:t>
            </w:r>
            <w:proofErr w:type="gramEnd"/>
            <w:r w:rsidRPr="00173F70">
              <w:rPr>
                <w:sz w:val="20"/>
              </w:rPr>
              <w:t xml:space="preserve"> льготы, </w:t>
            </w:r>
            <w:proofErr w:type="spellStart"/>
            <w:r w:rsidRPr="00173F70">
              <w:rPr>
                <w:sz w:val="20"/>
              </w:rPr>
              <w:t>освобож-дения</w:t>
            </w:r>
            <w:proofErr w:type="spellEnd"/>
            <w:r w:rsidRPr="00173F70">
              <w:rPr>
                <w:sz w:val="20"/>
              </w:rPr>
              <w:t xml:space="preserve">, иной </w:t>
            </w:r>
            <w:proofErr w:type="spellStart"/>
            <w:r w:rsidRPr="00173F70">
              <w:rPr>
                <w:sz w:val="20"/>
              </w:rPr>
              <w:t>префе-ренции</w:t>
            </w:r>
            <w:proofErr w:type="spellEnd"/>
            <w:r w:rsidRPr="00173F70"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73F70">
              <w:rPr>
                <w:sz w:val="20"/>
              </w:rPr>
              <w:t>Факти-ческий</w:t>
            </w:r>
            <w:proofErr w:type="spellEnd"/>
            <w:proofErr w:type="gramEnd"/>
            <w:r w:rsidRPr="00173F70">
              <w:rPr>
                <w:sz w:val="20"/>
              </w:rPr>
              <w:t xml:space="preserve"> объем </w:t>
            </w:r>
            <w:proofErr w:type="spellStart"/>
            <w:r w:rsidRPr="00173F70">
              <w:rPr>
                <w:sz w:val="20"/>
              </w:rPr>
              <w:t>налого-вого</w:t>
            </w:r>
            <w:proofErr w:type="spellEnd"/>
            <w:r w:rsidRPr="00173F70"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 w:rsidRPr="00173F70">
              <w:rPr>
                <w:sz w:val="20"/>
              </w:rPr>
              <w:t>очеред-ного</w:t>
            </w:r>
            <w:proofErr w:type="spellEnd"/>
            <w:r w:rsidRPr="00173F70">
              <w:rPr>
                <w:sz w:val="20"/>
              </w:rPr>
              <w:t xml:space="preserve"> </w:t>
            </w:r>
            <w:proofErr w:type="spellStart"/>
            <w:r w:rsidRPr="00173F70">
              <w:rPr>
                <w:sz w:val="20"/>
              </w:rPr>
              <w:t>финан-сового</w:t>
            </w:r>
            <w:proofErr w:type="spellEnd"/>
            <w:r w:rsidRPr="00173F70"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73F70">
              <w:rPr>
                <w:sz w:val="20"/>
              </w:rPr>
              <w:t>Оценоч-ный</w:t>
            </w:r>
            <w:proofErr w:type="spellEnd"/>
            <w:proofErr w:type="gramEnd"/>
            <w:r w:rsidRPr="00173F70">
              <w:rPr>
                <w:sz w:val="20"/>
              </w:rPr>
              <w:t xml:space="preserve"> объем </w:t>
            </w:r>
            <w:proofErr w:type="spellStart"/>
            <w:r w:rsidRPr="00173F70">
              <w:rPr>
                <w:sz w:val="20"/>
              </w:rPr>
              <w:t>налого-вого</w:t>
            </w:r>
            <w:proofErr w:type="spellEnd"/>
            <w:r w:rsidRPr="00173F70"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 w:rsidRPr="00173F70">
              <w:rPr>
                <w:sz w:val="20"/>
              </w:rPr>
              <w:t>очеред-ного</w:t>
            </w:r>
            <w:proofErr w:type="spellEnd"/>
            <w:r w:rsidRPr="00173F70">
              <w:rPr>
                <w:sz w:val="20"/>
              </w:rPr>
              <w:t xml:space="preserve"> </w:t>
            </w:r>
            <w:proofErr w:type="spellStart"/>
            <w:r w:rsidRPr="00173F70">
              <w:rPr>
                <w:sz w:val="20"/>
              </w:rPr>
              <w:t>финан-сового</w:t>
            </w:r>
            <w:proofErr w:type="spellEnd"/>
            <w:r w:rsidRPr="00173F70"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>Прогнозный объем налоговых расходов  бюджета муниципального района</w:t>
            </w:r>
            <w:r w:rsidR="00434379">
              <w:rPr>
                <w:sz w:val="20"/>
              </w:rPr>
              <w:t xml:space="preserve"> </w:t>
            </w:r>
            <w:r w:rsidRPr="00173F70">
              <w:rPr>
                <w:sz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F70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2562D7" w:rsidRPr="004C25ED" w:rsidTr="005A6C62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9115A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9115A0">
              <w:rPr>
                <w:sz w:val="20"/>
              </w:rPr>
              <w:t>очеред</w:t>
            </w:r>
            <w:proofErr w:type="spellEnd"/>
            <w:r w:rsidRPr="009115A0">
              <w:rPr>
                <w:sz w:val="20"/>
              </w:rPr>
              <w:t>-ной</w:t>
            </w:r>
            <w:proofErr w:type="gramEnd"/>
            <w:r w:rsidRPr="009115A0">
              <w:rPr>
                <w:sz w:val="20"/>
              </w:rPr>
              <w:t xml:space="preserve"> </w:t>
            </w:r>
            <w:proofErr w:type="spellStart"/>
            <w:r w:rsidRPr="009115A0">
              <w:rPr>
                <w:sz w:val="20"/>
              </w:rPr>
              <w:t>финан-совый</w:t>
            </w:r>
            <w:proofErr w:type="spellEnd"/>
            <w:r w:rsidRPr="009115A0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9115A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1-й год </w:t>
            </w:r>
            <w:proofErr w:type="spellStart"/>
            <w:proofErr w:type="gramStart"/>
            <w:r w:rsidRPr="009115A0">
              <w:rPr>
                <w:sz w:val="20"/>
              </w:rPr>
              <w:t>плано-вого</w:t>
            </w:r>
            <w:proofErr w:type="spellEnd"/>
            <w:proofErr w:type="gramEnd"/>
            <w:r w:rsidRPr="009115A0"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9115A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5A0">
              <w:rPr>
                <w:sz w:val="20"/>
              </w:rPr>
              <w:t xml:space="preserve">2-й год </w:t>
            </w:r>
            <w:proofErr w:type="spellStart"/>
            <w:proofErr w:type="gramStart"/>
            <w:r w:rsidRPr="009115A0">
              <w:rPr>
                <w:sz w:val="20"/>
              </w:rPr>
              <w:t>плано-вого</w:t>
            </w:r>
            <w:proofErr w:type="spellEnd"/>
            <w:proofErr w:type="gramEnd"/>
            <w:r w:rsidRPr="009115A0"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7" w:rsidRPr="004C25ED" w:rsidRDefault="002562D7" w:rsidP="005A6C62">
            <w:pPr>
              <w:autoSpaceDE w:val="0"/>
              <w:autoSpaceDN w:val="0"/>
              <w:adjustRightInd w:val="0"/>
              <w:jc w:val="center"/>
            </w:pPr>
          </w:p>
        </w:tc>
      </w:tr>
      <w:tr w:rsidR="002562D7" w:rsidRPr="00B61CB2" w:rsidTr="005A6C62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B61CB2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CB2">
              <w:rPr>
                <w:sz w:val="24"/>
                <w:szCs w:val="24"/>
              </w:rPr>
              <w:t>10</w:t>
            </w:r>
          </w:p>
        </w:tc>
      </w:tr>
      <w:tr w:rsidR="002562D7" w:rsidRPr="00173F70" w:rsidTr="005A6C62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62D7" w:rsidRPr="00173F70" w:rsidRDefault="002562D7" w:rsidP="005A6C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562D7" w:rsidRPr="00173F70" w:rsidRDefault="002562D7" w:rsidP="002562D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562D7" w:rsidRPr="00173F70" w:rsidRDefault="002562D7" w:rsidP="002562D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562D7" w:rsidRDefault="002562D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062EF" w:rsidRDefault="002062EF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61867" w:rsidRPr="00173F70" w:rsidRDefault="00A421E3" w:rsidP="00061867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6. </w:t>
      </w:r>
      <w:r w:rsidR="00061867" w:rsidRPr="00173F70">
        <w:rPr>
          <w:b/>
          <w:sz w:val="28"/>
          <w:szCs w:val="28"/>
        </w:rPr>
        <w:t>СВЕДЕНИЯ</w:t>
      </w:r>
    </w:p>
    <w:p w:rsidR="00061867" w:rsidRPr="00173F70" w:rsidRDefault="00061867" w:rsidP="00061867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077221" w:rsidRPr="00077221" w:rsidRDefault="00077221" w:rsidP="0007722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72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7221">
        <w:rPr>
          <w:rFonts w:ascii="Times New Roman" w:hAnsi="Times New Roman" w:cs="Times New Roman"/>
          <w:sz w:val="28"/>
          <w:szCs w:val="28"/>
          <w:u w:val="single"/>
        </w:rPr>
        <w:t>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</w:p>
    <w:p w:rsidR="00061867" w:rsidRPr="004163D2" w:rsidRDefault="00061867" w:rsidP="00061867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 xml:space="preserve"> (наименование муниципальной программы)</w:t>
      </w:r>
    </w:p>
    <w:p w:rsidR="00061867" w:rsidRPr="00173F70" w:rsidRDefault="00061867" w:rsidP="00061867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559"/>
        <w:gridCol w:w="1701"/>
        <w:gridCol w:w="993"/>
        <w:gridCol w:w="992"/>
        <w:gridCol w:w="992"/>
        <w:gridCol w:w="992"/>
      </w:tblGrid>
      <w:tr w:rsidR="00061867" w:rsidRPr="00BB40BB" w:rsidTr="004027E1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№ </w:t>
            </w:r>
            <w:proofErr w:type="gramStart"/>
            <w:r w:rsidRPr="00BB40BB">
              <w:rPr>
                <w:sz w:val="24"/>
                <w:szCs w:val="24"/>
              </w:rPr>
              <w:t>п</w:t>
            </w:r>
            <w:proofErr w:type="gramEnd"/>
            <w:r w:rsidRPr="00BB40BB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1867" w:rsidRPr="00BB40BB" w:rsidTr="004027E1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BB40BB" w:rsidRDefault="00061867" w:rsidP="005A6C6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BB40BB" w:rsidRDefault="00061867" w:rsidP="005A6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BB40BB" w:rsidRDefault="00061867" w:rsidP="005A6C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BB40BB" w:rsidRDefault="00061867" w:rsidP="005A6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40BB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BB40BB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BB40B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B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BB40BB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jc w:val="center"/>
              <w:rPr>
                <w:spacing w:val="-2"/>
                <w:sz w:val="24"/>
                <w:szCs w:val="24"/>
              </w:rPr>
            </w:pPr>
            <w:r w:rsidRPr="00BB40BB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BB40B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BB40B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B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BB40BB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867" w:rsidRPr="00BB40BB" w:rsidRDefault="00061867" w:rsidP="005A6C62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BB40B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BB40BB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</w:tbl>
    <w:p w:rsidR="00061867" w:rsidRPr="00066329" w:rsidRDefault="00061867" w:rsidP="00061867">
      <w:pPr>
        <w:jc w:val="center"/>
        <w:rPr>
          <w:b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559"/>
        <w:gridCol w:w="142"/>
        <w:gridCol w:w="1559"/>
        <w:gridCol w:w="993"/>
        <w:gridCol w:w="992"/>
        <w:gridCol w:w="992"/>
        <w:gridCol w:w="992"/>
      </w:tblGrid>
      <w:tr w:rsidR="00061867" w:rsidRPr="0015308B" w:rsidTr="004027E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15308B" w:rsidRDefault="00061867" w:rsidP="005A6C62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C266C8" w:rsidRPr="004027E1" w:rsidTr="005A6C6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066329" w:rsidRDefault="00C266C8" w:rsidP="00512FBF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 Региональный проект «Наименование»</w:t>
            </w:r>
          </w:p>
        </w:tc>
      </w:tr>
      <w:tr w:rsidR="00C266C8" w:rsidRPr="004027E1" w:rsidTr="005A6C6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Default="00C266C8" w:rsidP="00512FBF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66C8" w:rsidRPr="004027E1" w:rsidTr="005A6C6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Default="00C266C8" w:rsidP="00512FBF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 Ведомственный проект «Наименование»</w:t>
            </w:r>
          </w:p>
        </w:tc>
      </w:tr>
      <w:tr w:rsidR="00C266C8" w:rsidRPr="004027E1" w:rsidTr="005A6C6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Default="00C266C8" w:rsidP="00512FBF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66C8" w:rsidRPr="004027E1" w:rsidTr="005A6C6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C8" w:rsidRPr="004027E1" w:rsidRDefault="00C266C8" w:rsidP="005A6C6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027E1">
              <w:rPr>
                <w:sz w:val="24"/>
                <w:szCs w:val="24"/>
              </w:rPr>
              <w:t>Комплекс процессных мероприятий «</w:t>
            </w:r>
            <w:r w:rsidRPr="004027E1">
              <w:rPr>
                <w:bCs/>
                <w:sz w:val="24"/>
                <w:szCs w:val="24"/>
              </w:rPr>
              <w:t>Предоставление информационной и организационной поддержки субъектам малого и среднего предпринимательства</w:t>
            </w:r>
            <w:r w:rsidRPr="004027E1">
              <w:rPr>
                <w:sz w:val="24"/>
                <w:szCs w:val="24"/>
              </w:rPr>
              <w:t>»</w:t>
            </w:r>
          </w:p>
        </w:tc>
      </w:tr>
      <w:tr w:rsidR="00061867" w:rsidRPr="004027E1" w:rsidTr="005A6C62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4027E1" w:rsidRDefault="00C266C8" w:rsidP="005A6C6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1867" w:rsidRPr="004027E1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4027E1" w:rsidRDefault="004027E1" w:rsidP="004027E1">
            <w:pPr>
              <w:ind w:left="34" w:right="34"/>
              <w:jc w:val="both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Информирование субъектов малого и среднего предпринимательства о благоприятном предпринимательском климате на территории город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4027E1" w:rsidRDefault="00061867" w:rsidP="005A6C6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867" w:rsidRPr="004027E1" w:rsidRDefault="00061867" w:rsidP="0043437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 xml:space="preserve">бюджет </w:t>
            </w:r>
            <w:r w:rsidR="00FB1775">
              <w:rPr>
                <w:sz w:val="24"/>
                <w:szCs w:val="24"/>
              </w:rPr>
              <w:t xml:space="preserve">Дорогобужского городского поселения </w:t>
            </w:r>
            <w:r w:rsidRPr="004027E1">
              <w:rPr>
                <w:sz w:val="24"/>
                <w:szCs w:val="24"/>
              </w:rPr>
              <w:t>Дорогобужск</w:t>
            </w:r>
            <w:r w:rsidR="00FB1775">
              <w:rPr>
                <w:sz w:val="24"/>
                <w:szCs w:val="24"/>
              </w:rPr>
              <w:t>ого</w:t>
            </w:r>
            <w:r w:rsidRPr="004027E1">
              <w:rPr>
                <w:sz w:val="24"/>
                <w:szCs w:val="24"/>
              </w:rPr>
              <w:t xml:space="preserve"> район</w:t>
            </w:r>
            <w:r w:rsidR="00FB1775">
              <w:rPr>
                <w:sz w:val="24"/>
                <w:szCs w:val="24"/>
              </w:rPr>
              <w:t>а</w:t>
            </w:r>
            <w:r w:rsidRPr="004027E1">
              <w:rPr>
                <w:sz w:val="24"/>
                <w:szCs w:val="24"/>
              </w:rPr>
              <w:t xml:space="preserve"> Смоленской области</w:t>
            </w:r>
            <w:r w:rsidR="00FB1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1867"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061867"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67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061867" w:rsidRPr="004027E1">
              <w:rPr>
                <w:sz w:val="24"/>
                <w:szCs w:val="24"/>
              </w:rPr>
              <w:t>0</w:t>
            </w:r>
          </w:p>
        </w:tc>
      </w:tr>
      <w:tr w:rsidR="004027E1" w:rsidRPr="004027E1" w:rsidTr="00F27497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E1" w:rsidRPr="004027E1" w:rsidRDefault="004027E1" w:rsidP="005A6C62">
            <w:pPr>
              <w:ind w:left="34" w:right="-108"/>
              <w:jc w:val="both"/>
              <w:rPr>
                <w:sz w:val="24"/>
                <w:szCs w:val="24"/>
              </w:rPr>
            </w:pPr>
            <w:r w:rsidRPr="004027E1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E1" w:rsidRPr="004027E1" w:rsidRDefault="004027E1" w:rsidP="005A6C6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E1" w:rsidRPr="004027E1" w:rsidRDefault="004027E1" w:rsidP="005A6C62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E1" w:rsidRPr="004027E1" w:rsidRDefault="004027E1" w:rsidP="005A6C62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  <w:tr w:rsidR="00F27497" w:rsidRPr="004027E1" w:rsidTr="0092476A">
        <w:trPr>
          <w:trHeight w:val="397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97" w:rsidRPr="004027E1" w:rsidRDefault="00F27497" w:rsidP="00F27497">
            <w:pPr>
              <w:ind w:left="-103" w:right="-108"/>
              <w:rPr>
                <w:sz w:val="24"/>
                <w:szCs w:val="24"/>
              </w:rPr>
            </w:pPr>
            <w:r w:rsidRPr="000E6A4D">
              <w:rPr>
                <w:b/>
                <w:sz w:val="24"/>
              </w:rPr>
              <w:t xml:space="preserve">Всего по </w:t>
            </w:r>
            <w:r>
              <w:rPr>
                <w:b/>
                <w:sz w:val="24"/>
              </w:rPr>
              <w:t>муниципальной</w:t>
            </w:r>
            <w:r w:rsidRPr="000E6A4D">
              <w:rPr>
                <w:b/>
                <w:sz w:val="24"/>
              </w:rPr>
              <w:t xml:space="preserve">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4027E1" w:rsidRDefault="00F27497" w:rsidP="00FD309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4027E1" w:rsidRDefault="00F27497" w:rsidP="00FD309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7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4027E1" w:rsidRDefault="00F27497" w:rsidP="00FD309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7" w:rsidRPr="004027E1" w:rsidRDefault="00F27497" w:rsidP="00FD309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4027E1">
              <w:rPr>
                <w:sz w:val="24"/>
                <w:szCs w:val="24"/>
              </w:rPr>
              <w:t>0</w:t>
            </w:r>
          </w:p>
        </w:tc>
      </w:tr>
    </w:tbl>
    <w:p w:rsidR="00061867" w:rsidRDefault="00061867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062EF" w:rsidRDefault="002062EF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63063" w:rsidRDefault="00663063" w:rsidP="002B6345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E7D42" w:rsidRDefault="000E7D42" w:rsidP="00063B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3063" w:rsidRPr="00CA3502" w:rsidRDefault="00063B68" w:rsidP="00063B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3063" w:rsidRDefault="00063B68" w:rsidP="00F6726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муниципального образования «Дорогобужский район» </w:t>
      </w:r>
      <w:r w:rsidRPr="00A9484F">
        <w:rPr>
          <w:rFonts w:ascii="Times New Roman" w:hAnsi="Times New Roman" w:cs="Times New Roman"/>
          <w:sz w:val="28"/>
          <w:szCs w:val="28"/>
        </w:rPr>
        <w:t>Смоленской области «Об утверждении  муниципальной программы «</w:t>
      </w:r>
      <w:r w:rsidRPr="00C32BBA"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</w:t>
      </w:r>
      <w:r w:rsidRPr="00A9484F">
        <w:rPr>
          <w:rFonts w:ascii="Times New Roman" w:hAnsi="Times New Roman" w:cs="Times New Roman"/>
          <w:sz w:val="28"/>
          <w:szCs w:val="28"/>
        </w:rPr>
        <w:t>»</w:t>
      </w:r>
    </w:p>
    <w:p w:rsidR="00063B68" w:rsidRDefault="00063B68" w:rsidP="00063B6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680F" w:rsidRDefault="00663063" w:rsidP="006630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Дорогобужский район» </w:t>
      </w:r>
      <w:r w:rsidRPr="00A9484F">
        <w:rPr>
          <w:rFonts w:ascii="Times New Roman" w:hAnsi="Times New Roman" w:cs="Times New Roman"/>
          <w:sz w:val="28"/>
          <w:szCs w:val="28"/>
        </w:rPr>
        <w:t>Смоленской области «Об утверждении  муниципальной программы «</w:t>
      </w:r>
      <w:r w:rsidRPr="00C32BBA"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</w:t>
      </w:r>
      <w:r w:rsidRPr="00A948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разработан в</w:t>
      </w:r>
      <w:r w:rsidRPr="008C584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«Дорогобужский район» Смоленской области от 25.01.2022 №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584B">
        <w:rPr>
          <w:rFonts w:ascii="Times New Roman" w:hAnsi="Times New Roman" w:cs="Times New Roman"/>
          <w:sz w:val="28"/>
          <w:szCs w:val="28"/>
        </w:rPr>
        <w:t xml:space="preserve"> «Об </w:t>
      </w:r>
      <w:r w:rsidRPr="005F11B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289" w:rsidRPr="005F11B8">
        <w:rPr>
          <w:rFonts w:ascii="Times New Roman" w:hAnsi="Times New Roman" w:cs="Times New Roman"/>
          <w:sz w:val="28"/>
          <w:szCs w:val="28"/>
        </w:rPr>
        <w:t xml:space="preserve"> </w:t>
      </w:r>
      <w:r w:rsidRPr="005F11B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563F" w:rsidRPr="005F11B8">
        <w:rPr>
          <w:rFonts w:ascii="Times New Roman" w:hAnsi="Times New Roman" w:cs="Times New Roman"/>
          <w:sz w:val="28"/>
          <w:szCs w:val="28"/>
        </w:rPr>
        <w:t>принятия решения о разработке муниципальных программ Дорогобужского городского поселения Дорогобужского района</w:t>
      </w:r>
      <w:proofErr w:type="gramEnd"/>
      <w:r w:rsidR="0055563F" w:rsidRPr="005F11B8">
        <w:rPr>
          <w:rFonts w:ascii="Times New Roman" w:hAnsi="Times New Roman" w:cs="Times New Roman"/>
          <w:sz w:val="28"/>
          <w:szCs w:val="28"/>
        </w:rPr>
        <w:t xml:space="preserve"> Смоленской области, их формирования и реализации</w:t>
      </w:r>
      <w:r w:rsidRPr="005F11B8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1" w:history="1"/>
      <w:r w:rsidR="00D615B8" w:rsidRPr="00C92913">
        <w:rPr>
          <w:rFonts w:ascii="Times New Roman" w:hAnsi="Times New Roman" w:cs="Times New Roman"/>
          <w:sz w:val="28"/>
          <w:szCs w:val="28"/>
        </w:rPr>
        <w:t xml:space="preserve"> </w:t>
      </w:r>
      <w:r w:rsidR="00C92913">
        <w:rPr>
          <w:rFonts w:ascii="Times New Roman" w:hAnsi="Times New Roman" w:cs="Times New Roman"/>
          <w:sz w:val="28"/>
          <w:szCs w:val="28"/>
        </w:rPr>
        <w:t>р</w:t>
      </w:r>
      <w:r w:rsidR="00C92913" w:rsidRP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</w:t>
      </w:r>
      <w:r w:rsid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92913" w:rsidRP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92913" w:rsidRP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 Дорогобужского городского поселения Дорогобужского района Смоленской области</w:t>
      </w:r>
      <w:proofErr w:type="gramEnd"/>
      <w:r w:rsidR="00C92913" w:rsidRP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 декабря 2021 года №28</w:t>
      </w:r>
      <w:r w:rsid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C92913" w:rsidRP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 Дорогобужского городского поселения Дорогобужского района Смоленской области на 2022 год и на пл</w:t>
      </w:r>
      <w:r w:rsidR="00C92913">
        <w:rPr>
          <w:rFonts w:ascii="Times New Roman" w:hAnsi="Times New Roman" w:cs="Times New Roman"/>
          <w:sz w:val="28"/>
          <w:szCs w:val="28"/>
          <w:shd w:val="clear" w:color="auto" w:fill="FFFFFF"/>
        </w:rPr>
        <w:t>ановый период 2023 и 2024 годов»</w:t>
      </w:r>
      <w:r w:rsidR="00C668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063" w:rsidRDefault="00663063" w:rsidP="006630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1B8">
        <w:rPr>
          <w:rFonts w:ascii="Times New Roman" w:hAnsi="Times New Roman" w:cs="Times New Roman"/>
          <w:sz w:val="28"/>
          <w:szCs w:val="28"/>
        </w:rPr>
        <w:t xml:space="preserve">Целями данно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663063" w:rsidRPr="000E7D42" w:rsidRDefault="00663063" w:rsidP="00663063">
      <w:pPr>
        <w:ind w:firstLine="709"/>
        <w:jc w:val="both"/>
        <w:rPr>
          <w:sz w:val="28"/>
          <w:szCs w:val="28"/>
        </w:rPr>
      </w:pPr>
      <w:r w:rsidRPr="000E7D42">
        <w:rPr>
          <w:sz w:val="28"/>
          <w:szCs w:val="28"/>
        </w:rPr>
        <w:t xml:space="preserve">- </w:t>
      </w:r>
      <w:r w:rsidR="000E7D42" w:rsidRPr="000E7D42">
        <w:rPr>
          <w:bCs/>
          <w:sz w:val="28"/>
          <w:szCs w:val="28"/>
        </w:rPr>
        <w:t>Создание</w:t>
      </w:r>
      <w:r w:rsidR="000E7D42" w:rsidRPr="000E7D42">
        <w:rPr>
          <w:sz w:val="28"/>
          <w:szCs w:val="28"/>
        </w:rPr>
        <w:t xml:space="preserve"> 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</w:t>
      </w:r>
      <w:r w:rsidRPr="000E7D42">
        <w:rPr>
          <w:sz w:val="28"/>
          <w:szCs w:val="28"/>
        </w:rPr>
        <w:t>;</w:t>
      </w:r>
    </w:p>
    <w:p w:rsidR="00006309" w:rsidRPr="00006309" w:rsidRDefault="00006309" w:rsidP="0000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09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BD6436">
        <w:rPr>
          <w:rFonts w:ascii="Times New Roman" w:hAnsi="Times New Roman" w:cs="Times New Roman"/>
          <w:sz w:val="28"/>
          <w:szCs w:val="28"/>
        </w:rPr>
        <w:t>13085,</w:t>
      </w:r>
      <w:r w:rsidR="005F11B8">
        <w:rPr>
          <w:rFonts w:ascii="Times New Roman" w:hAnsi="Times New Roman" w:cs="Times New Roman"/>
          <w:sz w:val="28"/>
          <w:szCs w:val="28"/>
        </w:rPr>
        <w:t>5</w:t>
      </w:r>
      <w:r w:rsidRPr="0000630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06309" w:rsidRPr="00006309" w:rsidRDefault="00006309" w:rsidP="0000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09">
        <w:rPr>
          <w:rFonts w:ascii="Times New Roman" w:hAnsi="Times New Roman" w:cs="Times New Roman"/>
          <w:sz w:val="28"/>
          <w:szCs w:val="28"/>
        </w:rPr>
        <w:t>2017 – 202</w:t>
      </w:r>
      <w:r w:rsidR="00BD6436">
        <w:rPr>
          <w:rFonts w:ascii="Times New Roman" w:hAnsi="Times New Roman" w:cs="Times New Roman"/>
          <w:sz w:val="28"/>
          <w:szCs w:val="28"/>
        </w:rPr>
        <w:t>1</w:t>
      </w:r>
      <w:r w:rsidRPr="00006309">
        <w:rPr>
          <w:rFonts w:ascii="Times New Roman" w:hAnsi="Times New Roman" w:cs="Times New Roman"/>
          <w:sz w:val="28"/>
          <w:szCs w:val="28"/>
        </w:rPr>
        <w:t>гг.- 12935,</w:t>
      </w:r>
      <w:r w:rsidR="005F11B8">
        <w:rPr>
          <w:rFonts w:ascii="Times New Roman" w:hAnsi="Times New Roman" w:cs="Times New Roman"/>
          <w:sz w:val="28"/>
          <w:szCs w:val="28"/>
        </w:rPr>
        <w:t>5</w:t>
      </w:r>
      <w:r w:rsidRPr="00006309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06309" w:rsidRPr="00006309" w:rsidRDefault="00006309" w:rsidP="0000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09">
        <w:rPr>
          <w:rFonts w:ascii="Times New Roman" w:hAnsi="Times New Roman" w:cs="Times New Roman"/>
          <w:sz w:val="28"/>
          <w:szCs w:val="28"/>
        </w:rPr>
        <w:t>2022 – 50,0 тысяч рублей;</w:t>
      </w:r>
    </w:p>
    <w:p w:rsidR="00006309" w:rsidRPr="00006309" w:rsidRDefault="00006309" w:rsidP="0000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09">
        <w:rPr>
          <w:rFonts w:ascii="Times New Roman" w:hAnsi="Times New Roman" w:cs="Times New Roman"/>
          <w:sz w:val="28"/>
          <w:szCs w:val="28"/>
        </w:rPr>
        <w:t>2023 – 50,0 тысяч рублей;</w:t>
      </w:r>
    </w:p>
    <w:p w:rsidR="00006309" w:rsidRPr="00006309" w:rsidRDefault="00006309" w:rsidP="00006309">
      <w:pPr>
        <w:ind w:firstLine="709"/>
        <w:jc w:val="both"/>
        <w:rPr>
          <w:sz w:val="28"/>
          <w:szCs w:val="28"/>
        </w:rPr>
      </w:pPr>
      <w:r w:rsidRPr="00006309">
        <w:rPr>
          <w:sz w:val="28"/>
          <w:szCs w:val="28"/>
        </w:rPr>
        <w:t>2024 – 50,0 тысяч рублей.</w:t>
      </w:r>
    </w:p>
    <w:p w:rsidR="00663063" w:rsidRDefault="00663063" w:rsidP="0000630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полнение</w:t>
      </w:r>
      <w:r w:rsidRPr="00234F9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й программы</w:t>
      </w:r>
      <w:r w:rsidRPr="00234F93">
        <w:rPr>
          <w:sz w:val="28"/>
          <w:szCs w:val="28"/>
        </w:rPr>
        <w:t xml:space="preserve"> позволит обеспечить планомерность и результативность работы по решению приоритетных задач, направленных на </w:t>
      </w:r>
      <w:r>
        <w:rPr>
          <w:sz w:val="28"/>
          <w:szCs w:val="28"/>
        </w:rPr>
        <w:t>с</w:t>
      </w:r>
      <w:r w:rsidRPr="00FD3414">
        <w:rPr>
          <w:sz w:val="28"/>
          <w:szCs w:val="28"/>
        </w:rPr>
        <w:t xml:space="preserve">оздание благоприятного предпринимательского климата  </w:t>
      </w:r>
      <w:r>
        <w:rPr>
          <w:sz w:val="28"/>
          <w:szCs w:val="28"/>
        </w:rPr>
        <w:t>и у</w:t>
      </w:r>
      <w:r w:rsidRPr="00FD3414">
        <w:rPr>
          <w:bCs/>
          <w:sz w:val="28"/>
          <w:szCs w:val="28"/>
        </w:rPr>
        <w:t>лучшение инвестиционного климата в муниципальном образовании «Дорогобужский район» Смоленской области</w:t>
      </w:r>
      <w:r>
        <w:rPr>
          <w:bCs/>
          <w:sz w:val="28"/>
          <w:szCs w:val="28"/>
        </w:rPr>
        <w:t>.</w:t>
      </w:r>
      <w:r w:rsidRPr="00FD3414">
        <w:rPr>
          <w:bCs/>
          <w:sz w:val="28"/>
          <w:szCs w:val="28"/>
        </w:rPr>
        <w:t xml:space="preserve"> </w:t>
      </w:r>
    </w:p>
    <w:p w:rsidR="002062EF" w:rsidRDefault="002062EF" w:rsidP="00006309">
      <w:pPr>
        <w:ind w:firstLine="709"/>
        <w:jc w:val="both"/>
        <w:rPr>
          <w:bCs/>
          <w:sz w:val="28"/>
          <w:szCs w:val="28"/>
        </w:rPr>
      </w:pPr>
    </w:p>
    <w:p w:rsidR="00663063" w:rsidRDefault="00663063" w:rsidP="0066306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1"/>
      </w:tblGrid>
      <w:tr w:rsidR="00663063" w:rsidTr="005A6C62">
        <w:tc>
          <w:tcPr>
            <w:tcW w:w="5670" w:type="dxa"/>
          </w:tcPr>
          <w:p w:rsidR="00663063" w:rsidRDefault="00663063" w:rsidP="005A6C6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-  председатель комитета по экономике и перспективному развитию</w:t>
            </w:r>
          </w:p>
        </w:tc>
        <w:tc>
          <w:tcPr>
            <w:tcW w:w="4361" w:type="dxa"/>
          </w:tcPr>
          <w:p w:rsidR="00663063" w:rsidRPr="00C5465D" w:rsidRDefault="00663063" w:rsidP="005A6C6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063" w:rsidRPr="00C5465D" w:rsidRDefault="00663063" w:rsidP="005A6C6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063" w:rsidRPr="00C5465D" w:rsidRDefault="00663063" w:rsidP="005A6C6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063" w:rsidRPr="00C5465D" w:rsidRDefault="00663063" w:rsidP="005A6C6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65D">
              <w:rPr>
                <w:rFonts w:ascii="Times New Roman" w:hAnsi="Times New Roman" w:cs="Times New Roman"/>
                <w:b/>
                <w:sz w:val="28"/>
                <w:szCs w:val="28"/>
              </w:rPr>
              <w:t>С.М. Бушинский</w:t>
            </w:r>
          </w:p>
        </w:tc>
      </w:tr>
    </w:tbl>
    <w:p w:rsidR="00183728" w:rsidRDefault="00183728" w:rsidP="00663063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663063" w:rsidRPr="00C5465D" w:rsidRDefault="00663063" w:rsidP="0066306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5465D">
        <w:rPr>
          <w:rFonts w:ascii="Times New Roman" w:hAnsi="Times New Roman" w:cs="Times New Roman"/>
          <w:sz w:val="20"/>
        </w:rPr>
        <w:t>Н.Г. Шеплякова</w:t>
      </w:r>
    </w:p>
    <w:p w:rsidR="00663063" w:rsidRDefault="00663063" w:rsidP="0066306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5465D">
        <w:rPr>
          <w:rFonts w:ascii="Times New Roman" w:hAnsi="Times New Roman" w:cs="Times New Roman"/>
          <w:sz w:val="20"/>
        </w:rPr>
        <w:t>тел.: (48144) 4-15-44</w:t>
      </w:r>
    </w:p>
    <w:p w:rsidR="00BF4B96" w:rsidRPr="00BF4B96" w:rsidRDefault="00BF4B96" w:rsidP="00BF4B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BF4B96" w:rsidRDefault="00BF4B96" w:rsidP="00BF4B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4B96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BF4B96" w:rsidRDefault="00BF4B96" w:rsidP="00BF4B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4B96" w:rsidRPr="00BF4B96" w:rsidRDefault="00BF4B96" w:rsidP="00BF4B9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4B96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BF4B96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«Дорогобужский район» Смоленской области «Об утверждении  муниципальной программы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</w:p>
    <w:p w:rsidR="00BF4B96" w:rsidRDefault="00BF4B96" w:rsidP="00BF4B96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3C4" w:rsidRPr="00C073C4" w:rsidRDefault="00C073C4" w:rsidP="00C073C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073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C073C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«Дорогобужский район» Смоленской области «Об утверждении  муниципальной программы «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затрат из бюджета Дорогобужского городского поселения Дорогобужского района Смоленской области, а также не приведет к выпадению доходов </w:t>
      </w:r>
      <w:r>
        <w:rPr>
          <w:rFonts w:ascii="Times New Roman" w:hAnsi="Times New Roman" w:cs="Times New Roman"/>
          <w:sz w:val="28"/>
          <w:szCs w:val="28"/>
        </w:rPr>
        <w:t>бюджета Дорогобужского городского поселения Дорогобуж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BF4B96" w:rsidRPr="00C073C4" w:rsidRDefault="00BF4B96" w:rsidP="00C073C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F4B96" w:rsidRPr="00C073C4" w:rsidSect="00E806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8C" w:rsidRDefault="00A9228C" w:rsidP="00877D36">
      <w:r>
        <w:separator/>
      </w:r>
    </w:p>
  </w:endnote>
  <w:endnote w:type="continuationSeparator" w:id="0">
    <w:p w:rsidR="00A9228C" w:rsidRDefault="00A9228C" w:rsidP="0087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8C" w:rsidRDefault="00A9228C" w:rsidP="00877D36">
      <w:r>
        <w:separator/>
      </w:r>
    </w:p>
  </w:footnote>
  <w:footnote w:type="continuationSeparator" w:id="0">
    <w:p w:rsidR="00A9228C" w:rsidRDefault="00A9228C" w:rsidP="0087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6309"/>
    <w:rsid w:val="000113A7"/>
    <w:rsid w:val="00012EAE"/>
    <w:rsid w:val="000278CB"/>
    <w:rsid w:val="00027EF0"/>
    <w:rsid w:val="000429D6"/>
    <w:rsid w:val="0004455C"/>
    <w:rsid w:val="000534EB"/>
    <w:rsid w:val="00061867"/>
    <w:rsid w:val="00062125"/>
    <w:rsid w:val="00063B68"/>
    <w:rsid w:val="00077221"/>
    <w:rsid w:val="000A0438"/>
    <w:rsid w:val="000A0F98"/>
    <w:rsid w:val="000B3FA5"/>
    <w:rsid w:val="000C2A4D"/>
    <w:rsid w:val="000D17D6"/>
    <w:rsid w:val="000D4F55"/>
    <w:rsid w:val="000E7AD6"/>
    <w:rsid w:val="000E7D42"/>
    <w:rsid w:val="000F12C6"/>
    <w:rsid w:val="00110609"/>
    <w:rsid w:val="0013365C"/>
    <w:rsid w:val="00134A2A"/>
    <w:rsid w:val="00136C90"/>
    <w:rsid w:val="00136D6C"/>
    <w:rsid w:val="00147C22"/>
    <w:rsid w:val="00147F83"/>
    <w:rsid w:val="00150EA1"/>
    <w:rsid w:val="00163483"/>
    <w:rsid w:val="00164AA5"/>
    <w:rsid w:val="0017652D"/>
    <w:rsid w:val="001766CB"/>
    <w:rsid w:val="00177E20"/>
    <w:rsid w:val="00183728"/>
    <w:rsid w:val="00184A1F"/>
    <w:rsid w:val="001A122C"/>
    <w:rsid w:val="001A6BB4"/>
    <w:rsid w:val="001B5379"/>
    <w:rsid w:val="001B6D16"/>
    <w:rsid w:val="001C3152"/>
    <w:rsid w:val="001C734B"/>
    <w:rsid w:val="001C79B7"/>
    <w:rsid w:val="001D0FFF"/>
    <w:rsid w:val="001E16DB"/>
    <w:rsid w:val="001E69EE"/>
    <w:rsid w:val="001F44C3"/>
    <w:rsid w:val="0020454D"/>
    <w:rsid w:val="0020548E"/>
    <w:rsid w:val="002062EF"/>
    <w:rsid w:val="002110B4"/>
    <w:rsid w:val="0021278B"/>
    <w:rsid w:val="002210A0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B0EAE"/>
    <w:rsid w:val="002B6345"/>
    <w:rsid w:val="002C3753"/>
    <w:rsid w:val="002E5E51"/>
    <w:rsid w:val="002F6212"/>
    <w:rsid w:val="0030383B"/>
    <w:rsid w:val="00310EE4"/>
    <w:rsid w:val="00317008"/>
    <w:rsid w:val="00326A93"/>
    <w:rsid w:val="00330AEB"/>
    <w:rsid w:val="00330B94"/>
    <w:rsid w:val="003342A5"/>
    <w:rsid w:val="003461CD"/>
    <w:rsid w:val="00351289"/>
    <w:rsid w:val="00352F99"/>
    <w:rsid w:val="00361696"/>
    <w:rsid w:val="0037169F"/>
    <w:rsid w:val="00376373"/>
    <w:rsid w:val="003814FD"/>
    <w:rsid w:val="00383414"/>
    <w:rsid w:val="0039130D"/>
    <w:rsid w:val="003B1B23"/>
    <w:rsid w:val="003B5319"/>
    <w:rsid w:val="003C1051"/>
    <w:rsid w:val="003C4AE2"/>
    <w:rsid w:val="003C70A5"/>
    <w:rsid w:val="003E05ED"/>
    <w:rsid w:val="004027E1"/>
    <w:rsid w:val="00416776"/>
    <w:rsid w:val="004250CF"/>
    <w:rsid w:val="00434379"/>
    <w:rsid w:val="00434BE8"/>
    <w:rsid w:val="0044291F"/>
    <w:rsid w:val="004430B6"/>
    <w:rsid w:val="00454A5E"/>
    <w:rsid w:val="00461F7D"/>
    <w:rsid w:val="00464ADB"/>
    <w:rsid w:val="00476629"/>
    <w:rsid w:val="00484CB8"/>
    <w:rsid w:val="00487EC0"/>
    <w:rsid w:val="004A140F"/>
    <w:rsid w:val="004A143F"/>
    <w:rsid w:val="004C1374"/>
    <w:rsid w:val="004C498E"/>
    <w:rsid w:val="004C79A6"/>
    <w:rsid w:val="004D0992"/>
    <w:rsid w:val="004D0BFE"/>
    <w:rsid w:val="004D3EF5"/>
    <w:rsid w:val="004F1EB9"/>
    <w:rsid w:val="004F559B"/>
    <w:rsid w:val="00500047"/>
    <w:rsid w:val="00505932"/>
    <w:rsid w:val="00512FBF"/>
    <w:rsid w:val="005225AE"/>
    <w:rsid w:val="00534465"/>
    <w:rsid w:val="00534ADB"/>
    <w:rsid w:val="00535ABE"/>
    <w:rsid w:val="00542E0D"/>
    <w:rsid w:val="00544290"/>
    <w:rsid w:val="00544BB4"/>
    <w:rsid w:val="00545230"/>
    <w:rsid w:val="0055563F"/>
    <w:rsid w:val="00563E60"/>
    <w:rsid w:val="0057188E"/>
    <w:rsid w:val="00583CD1"/>
    <w:rsid w:val="005A6C62"/>
    <w:rsid w:val="005B052C"/>
    <w:rsid w:val="005B1912"/>
    <w:rsid w:val="005C1FCB"/>
    <w:rsid w:val="005C5992"/>
    <w:rsid w:val="005D660B"/>
    <w:rsid w:val="005E604C"/>
    <w:rsid w:val="005F11B8"/>
    <w:rsid w:val="006034F8"/>
    <w:rsid w:val="00612471"/>
    <w:rsid w:val="0061541C"/>
    <w:rsid w:val="006322C1"/>
    <w:rsid w:val="00633C2E"/>
    <w:rsid w:val="00636399"/>
    <w:rsid w:val="00643EC0"/>
    <w:rsid w:val="0065349D"/>
    <w:rsid w:val="00663063"/>
    <w:rsid w:val="006756EA"/>
    <w:rsid w:val="006764C4"/>
    <w:rsid w:val="006852C7"/>
    <w:rsid w:val="00685CEC"/>
    <w:rsid w:val="006C6A4B"/>
    <w:rsid w:val="006E4E41"/>
    <w:rsid w:val="006F16F8"/>
    <w:rsid w:val="006F5ED5"/>
    <w:rsid w:val="007030D8"/>
    <w:rsid w:val="00726DF2"/>
    <w:rsid w:val="0075792D"/>
    <w:rsid w:val="007643B2"/>
    <w:rsid w:val="00767B1C"/>
    <w:rsid w:val="00771587"/>
    <w:rsid w:val="00774352"/>
    <w:rsid w:val="00774694"/>
    <w:rsid w:val="00792901"/>
    <w:rsid w:val="00793206"/>
    <w:rsid w:val="00793F9F"/>
    <w:rsid w:val="007A4E9B"/>
    <w:rsid w:val="007C5706"/>
    <w:rsid w:val="007C7076"/>
    <w:rsid w:val="007D0984"/>
    <w:rsid w:val="007D172A"/>
    <w:rsid w:val="007E3815"/>
    <w:rsid w:val="007E5548"/>
    <w:rsid w:val="007E6481"/>
    <w:rsid w:val="007E7AAA"/>
    <w:rsid w:val="007F4B55"/>
    <w:rsid w:val="007F7CC7"/>
    <w:rsid w:val="008036A3"/>
    <w:rsid w:val="00806766"/>
    <w:rsid w:val="00810267"/>
    <w:rsid w:val="00812057"/>
    <w:rsid w:val="0081598E"/>
    <w:rsid w:val="00831DE8"/>
    <w:rsid w:val="00833289"/>
    <w:rsid w:val="008471CA"/>
    <w:rsid w:val="00847EC4"/>
    <w:rsid w:val="008540A8"/>
    <w:rsid w:val="00877D36"/>
    <w:rsid w:val="00894B3D"/>
    <w:rsid w:val="0089565B"/>
    <w:rsid w:val="00897D75"/>
    <w:rsid w:val="008A3E38"/>
    <w:rsid w:val="008B1FD7"/>
    <w:rsid w:val="008C020A"/>
    <w:rsid w:val="008C6A8F"/>
    <w:rsid w:val="00906444"/>
    <w:rsid w:val="0094448D"/>
    <w:rsid w:val="00947A2F"/>
    <w:rsid w:val="00965ECE"/>
    <w:rsid w:val="00967B3C"/>
    <w:rsid w:val="00973CCF"/>
    <w:rsid w:val="00982C2B"/>
    <w:rsid w:val="00984BD4"/>
    <w:rsid w:val="009B0BD5"/>
    <w:rsid w:val="009B0C4A"/>
    <w:rsid w:val="009B7D82"/>
    <w:rsid w:val="009C4C6D"/>
    <w:rsid w:val="009C6A5C"/>
    <w:rsid w:val="009D09A6"/>
    <w:rsid w:val="009E7493"/>
    <w:rsid w:val="009F6311"/>
    <w:rsid w:val="009F6439"/>
    <w:rsid w:val="00A0439B"/>
    <w:rsid w:val="00A04885"/>
    <w:rsid w:val="00A07548"/>
    <w:rsid w:val="00A1241B"/>
    <w:rsid w:val="00A1667B"/>
    <w:rsid w:val="00A16DFB"/>
    <w:rsid w:val="00A207D0"/>
    <w:rsid w:val="00A310F3"/>
    <w:rsid w:val="00A421E3"/>
    <w:rsid w:val="00A55826"/>
    <w:rsid w:val="00A5583B"/>
    <w:rsid w:val="00A65A33"/>
    <w:rsid w:val="00A66489"/>
    <w:rsid w:val="00A7003D"/>
    <w:rsid w:val="00A71BE0"/>
    <w:rsid w:val="00A9228C"/>
    <w:rsid w:val="00A9472D"/>
    <w:rsid w:val="00AA2215"/>
    <w:rsid w:val="00AA489E"/>
    <w:rsid w:val="00AA7BF5"/>
    <w:rsid w:val="00AB0EA5"/>
    <w:rsid w:val="00AB39CB"/>
    <w:rsid w:val="00AC71F9"/>
    <w:rsid w:val="00AD2D42"/>
    <w:rsid w:val="00AE0AB6"/>
    <w:rsid w:val="00AE2632"/>
    <w:rsid w:val="00B046CA"/>
    <w:rsid w:val="00B11603"/>
    <w:rsid w:val="00B222F0"/>
    <w:rsid w:val="00B224B3"/>
    <w:rsid w:val="00B23353"/>
    <w:rsid w:val="00B2373C"/>
    <w:rsid w:val="00B257EB"/>
    <w:rsid w:val="00B2766E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2B02"/>
    <w:rsid w:val="00BA53A5"/>
    <w:rsid w:val="00BC02D4"/>
    <w:rsid w:val="00BC0A57"/>
    <w:rsid w:val="00BC21A5"/>
    <w:rsid w:val="00BC65CF"/>
    <w:rsid w:val="00BD1B1C"/>
    <w:rsid w:val="00BD6436"/>
    <w:rsid w:val="00BE2C38"/>
    <w:rsid w:val="00BE76E1"/>
    <w:rsid w:val="00BF033B"/>
    <w:rsid w:val="00BF24D8"/>
    <w:rsid w:val="00BF4B96"/>
    <w:rsid w:val="00C0667D"/>
    <w:rsid w:val="00C06908"/>
    <w:rsid w:val="00C073C4"/>
    <w:rsid w:val="00C110C0"/>
    <w:rsid w:val="00C1350C"/>
    <w:rsid w:val="00C159ED"/>
    <w:rsid w:val="00C266C8"/>
    <w:rsid w:val="00C32BBA"/>
    <w:rsid w:val="00C331C6"/>
    <w:rsid w:val="00C36C0D"/>
    <w:rsid w:val="00C6680F"/>
    <w:rsid w:val="00C7337A"/>
    <w:rsid w:val="00C86C4F"/>
    <w:rsid w:val="00C92913"/>
    <w:rsid w:val="00C95AC3"/>
    <w:rsid w:val="00CA58FA"/>
    <w:rsid w:val="00CB14EC"/>
    <w:rsid w:val="00CB3C38"/>
    <w:rsid w:val="00CB4099"/>
    <w:rsid w:val="00CC0D63"/>
    <w:rsid w:val="00CC580E"/>
    <w:rsid w:val="00CC700D"/>
    <w:rsid w:val="00CD10EF"/>
    <w:rsid w:val="00CD3B39"/>
    <w:rsid w:val="00CE6CA6"/>
    <w:rsid w:val="00CF6D94"/>
    <w:rsid w:val="00D01C56"/>
    <w:rsid w:val="00D01CC5"/>
    <w:rsid w:val="00D030A4"/>
    <w:rsid w:val="00D1125F"/>
    <w:rsid w:val="00D131E5"/>
    <w:rsid w:val="00D20DC6"/>
    <w:rsid w:val="00D31CCC"/>
    <w:rsid w:val="00D34FB7"/>
    <w:rsid w:val="00D615B8"/>
    <w:rsid w:val="00D6376D"/>
    <w:rsid w:val="00D64239"/>
    <w:rsid w:val="00D7164C"/>
    <w:rsid w:val="00D80A17"/>
    <w:rsid w:val="00D95357"/>
    <w:rsid w:val="00D96A11"/>
    <w:rsid w:val="00DA59C5"/>
    <w:rsid w:val="00DD407E"/>
    <w:rsid w:val="00DD79C7"/>
    <w:rsid w:val="00DE2146"/>
    <w:rsid w:val="00DE452F"/>
    <w:rsid w:val="00DE480E"/>
    <w:rsid w:val="00DE5D6B"/>
    <w:rsid w:val="00DF0FD0"/>
    <w:rsid w:val="00DF3B91"/>
    <w:rsid w:val="00DF559A"/>
    <w:rsid w:val="00E04674"/>
    <w:rsid w:val="00E17A30"/>
    <w:rsid w:val="00E22E61"/>
    <w:rsid w:val="00E2680C"/>
    <w:rsid w:val="00E3033C"/>
    <w:rsid w:val="00E43D15"/>
    <w:rsid w:val="00E4677B"/>
    <w:rsid w:val="00E50526"/>
    <w:rsid w:val="00E514F0"/>
    <w:rsid w:val="00E542EA"/>
    <w:rsid w:val="00E635CA"/>
    <w:rsid w:val="00E639B9"/>
    <w:rsid w:val="00E64190"/>
    <w:rsid w:val="00E7259A"/>
    <w:rsid w:val="00E8050C"/>
    <w:rsid w:val="00E806B8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C0D95"/>
    <w:rsid w:val="00ED5B32"/>
    <w:rsid w:val="00EE2497"/>
    <w:rsid w:val="00EE2E9E"/>
    <w:rsid w:val="00EE5113"/>
    <w:rsid w:val="00EF549F"/>
    <w:rsid w:val="00F13B73"/>
    <w:rsid w:val="00F27497"/>
    <w:rsid w:val="00F342F5"/>
    <w:rsid w:val="00F37CF4"/>
    <w:rsid w:val="00F44CE7"/>
    <w:rsid w:val="00F52DD5"/>
    <w:rsid w:val="00F52E32"/>
    <w:rsid w:val="00F61E90"/>
    <w:rsid w:val="00F651D5"/>
    <w:rsid w:val="00F6726B"/>
    <w:rsid w:val="00F71045"/>
    <w:rsid w:val="00F778A3"/>
    <w:rsid w:val="00F82AAB"/>
    <w:rsid w:val="00F9069B"/>
    <w:rsid w:val="00F9461C"/>
    <w:rsid w:val="00F94B93"/>
    <w:rsid w:val="00FA5AFF"/>
    <w:rsid w:val="00FB1775"/>
    <w:rsid w:val="00FC003B"/>
    <w:rsid w:val="00FC38F3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B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2BBA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C32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B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BBA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21">
    <w:name w:val="Body Text Indent 2"/>
    <w:basedOn w:val="a"/>
    <w:link w:val="22"/>
    <w:semiHidden/>
    <w:rsid w:val="00C32BBA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32B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2B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2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32BBA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32B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6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6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63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B634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B6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6C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C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77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7D36"/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2119/reshenie-28_2021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55DE-BF0C-444C-AE71-685D0A93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01</cp:revision>
  <cp:lastPrinted>2022-03-02T09:29:00Z</cp:lastPrinted>
  <dcterms:created xsi:type="dcterms:W3CDTF">2021-11-09T07:21:00Z</dcterms:created>
  <dcterms:modified xsi:type="dcterms:W3CDTF">2022-03-03T07:36:00Z</dcterms:modified>
</cp:coreProperties>
</file>